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724" w:rsidRDefault="00317724" w:rsidP="00317724">
      <w:pPr>
        <w:ind w:left="4820"/>
        <w:jc w:val="center"/>
        <w:rPr>
          <w:i/>
          <w:sz w:val="16"/>
          <w:szCs w:val="16"/>
        </w:rPr>
      </w:pPr>
    </w:p>
    <w:p w:rsidR="006028E2" w:rsidRPr="00664FD4" w:rsidRDefault="006028E2" w:rsidP="00762854">
      <w:pPr>
        <w:pStyle w:val="Nagwek"/>
        <w:ind w:left="567" w:right="426"/>
        <w:jc w:val="center"/>
        <w:rPr>
          <w:b/>
          <w:color w:val="008000"/>
          <w:sz w:val="44"/>
          <w:szCs w:val="44"/>
        </w:rPr>
      </w:pPr>
    </w:p>
    <w:p w:rsidR="005032C9" w:rsidRPr="00664FD4" w:rsidRDefault="005032C9" w:rsidP="00762854">
      <w:pPr>
        <w:pStyle w:val="Nagwek"/>
        <w:ind w:left="567" w:right="426"/>
        <w:jc w:val="center"/>
        <w:rPr>
          <w:b/>
          <w:color w:val="008000"/>
          <w:sz w:val="44"/>
          <w:szCs w:val="44"/>
        </w:rPr>
      </w:pPr>
    </w:p>
    <w:p w:rsidR="005032C9" w:rsidRPr="00664FD4" w:rsidRDefault="005032C9" w:rsidP="00762854">
      <w:pPr>
        <w:pStyle w:val="Nagwek"/>
        <w:ind w:left="567" w:right="426"/>
        <w:jc w:val="center"/>
        <w:rPr>
          <w:b/>
          <w:color w:val="008000"/>
          <w:sz w:val="44"/>
          <w:szCs w:val="44"/>
        </w:rPr>
      </w:pPr>
    </w:p>
    <w:p w:rsidR="005032C9" w:rsidRPr="00664FD4" w:rsidRDefault="005032C9" w:rsidP="00762854">
      <w:pPr>
        <w:pStyle w:val="Nagwek"/>
        <w:ind w:left="567" w:right="426"/>
        <w:jc w:val="center"/>
        <w:rPr>
          <w:b/>
          <w:color w:val="008000"/>
          <w:sz w:val="44"/>
          <w:szCs w:val="44"/>
        </w:rPr>
      </w:pPr>
    </w:p>
    <w:p w:rsidR="006028E2" w:rsidRPr="00664FD4" w:rsidRDefault="006028E2" w:rsidP="00762854">
      <w:pPr>
        <w:pStyle w:val="Nagwek"/>
        <w:ind w:left="567" w:right="426"/>
        <w:jc w:val="center"/>
        <w:rPr>
          <w:b/>
          <w:color w:val="008000"/>
          <w:sz w:val="44"/>
          <w:szCs w:val="44"/>
        </w:rPr>
      </w:pPr>
    </w:p>
    <w:p w:rsidR="006028E2" w:rsidRPr="00664FD4" w:rsidRDefault="006028E2" w:rsidP="00762854">
      <w:pPr>
        <w:pStyle w:val="Nagwek"/>
        <w:ind w:left="567" w:right="426"/>
        <w:jc w:val="center"/>
        <w:rPr>
          <w:b/>
          <w:color w:val="008000"/>
          <w:sz w:val="44"/>
          <w:szCs w:val="44"/>
        </w:rPr>
      </w:pPr>
    </w:p>
    <w:p w:rsidR="006028E2" w:rsidRPr="00664FD4" w:rsidRDefault="006028E2" w:rsidP="00762854">
      <w:pPr>
        <w:pStyle w:val="Nagwek"/>
        <w:ind w:left="567" w:right="426"/>
        <w:jc w:val="center"/>
        <w:rPr>
          <w:b/>
          <w:color w:val="008000"/>
          <w:sz w:val="44"/>
          <w:szCs w:val="44"/>
        </w:rPr>
      </w:pPr>
    </w:p>
    <w:p w:rsidR="006028E2" w:rsidRPr="00664FD4" w:rsidRDefault="006028E2" w:rsidP="00762854">
      <w:pPr>
        <w:pStyle w:val="Nagwek"/>
        <w:ind w:left="567" w:right="426"/>
        <w:jc w:val="center"/>
        <w:rPr>
          <w:b/>
          <w:color w:val="008000"/>
          <w:sz w:val="44"/>
          <w:szCs w:val="44"/>
        </w:rPr>
      </w:pPr>
    </w:p>
    <w:p w:rsidR="00762854" w:rsidRPr="00664FD4" w:rsidRDefault="006028E2" w:rsidP="0067736F">
      <w:pPr>
        <w:pStyle w:val="Nagwek"/>
        <w:tabs>
          <w:tab w:val="clear" w:pos="9072"/>
          <w:tab w:val="right" w:pos="9498"/>
        </w:tabs>
        <w:jc w:val="center"/>
        <w:rPr>
          <w:b/>
          <w:color w:val="008000"/>
          <w:sz w:val="44"/>
          <w:szCs w:val="44"/>
        </w:rPr>
      </w:pPr>
      <w:r w:rsidRPr="00664FD4">
        <w:rPr>
          <w:b/>
          <w:color w:val="008000"/>
          <w:sz w:val="44"/>
          <w:szCs w:val="44"/>
        </w:rPr>
        <w:t xml:space="preserve">INSTRUKCJA </w:t>
      </w:r>
      <w:r w:rsidR="0067736F" w:rsidRPr="00664FD4">
        <w:rPr>
          <w:b/>
          <w:color w:val="008000"/>
          <w:sz w:val="44"/>
          <w:szCs w:val="44"/>
        </w:rPr>
        <w:t>REZERWACJI TURNUSU</w:t>
      </w:r>
      <w:r w:rsidR="0067736F" w:rsidRPr="00664FD4">
        <w:rPr>
          <w:b/>
          <w:color w:val="008000"/>
          <w:sz w:val="44"/>
          <w:szCs w:val="44"/>
        </w:rPr>
        <w:br/>
        <w:t>I WNOSZENIA ODPŁATNOŚCI ZA</w:t>
      </w:r>
      <w:r w:rsidRPr="00664FD4">
        <w:rPr>
          <w:b/>
          <w:color w:val="008000"/>
          <w:sz w:val="44"/>
          <w:szCs w:val="44"/>
        </w:rPr>
        <w:t xml:space="preserve"> TUR</w:t>
      </w:r>
      <w:r w:rsidR="0067736F" w:rsidRPr="00664FD4">
        <w:rPr>
          <w:b/>
          <w:color w:val="008000"/>
          <w:sz w:val="44"/>
          <w:szCs w:val="44"/>
        </w:rPr>
        <w:t>NUS</w:t>
      </w:r>
    </w:p>
    <w:p w:rsidR="0067736F" w:rsidRPr="00664FD4" w:rsidRDefault="0067736F" w:rsidP="00762854">
      <w:pPr>
        <w:pStyle w:val="Nagwek"/>
        <w:ind w:left="567" w:right="426"/>
        <w:jc w:val="center"/>
        <w:rPr>
          <w:b/>
          <w:color w:val="008000"/>
          <w:sz w:val="40"/>
          <w:szCs w:val="40"/>
        </w:rPr>
      </w:pPr>
      <w:r w:rsidRPr="00664FD4">
        <w:rPr>
          <w:b/>
          <w:color w:val="008000"/>
          <w:sz w:val="40"/>
          <w:szCs w:val="40"/>
        </w:rPr>
        <w:t>w Domu Wczasów Dziecięcych</w:t>
      </w:r>
    </w:p>
    <w:p w:rsidR="00762854" w:rsidRPr="006028E2" w:rsidRDefault="00762854" w:rsidP="00762854">
      <w:pPr>
        <w:pStyle w:val="Nagwek"/>
        <w:ind w:left="567" w:right="426"/>
        <w:jc w:val="center"/>
        <w:rPr>
          <w:b/>
          <w:color w:val="008000"/>
          <w:sz w:val="40"/>
          <w:szCs w:val="40"/>
        </w:rPr>
      </w:pPr>
      <w:r w:rsidRPr="00664FD4">
        <w:rPr>
          <w:b/>
          <w:color w:val="008000"/>
          <w:sz w:val="40"/>
          <w:szCs w:val="40"/>
        </w:rPr>
        <w:t>w Jodłówce Tuchowskiej</w:t>
      </w:r>
    </w:p>
    <w:p w:rsidR="00762854" w:rsidRDefault="00762854" w:rsidP="007E7E6A">
      <w:pPr>
        <w:jc w:val="center"/>
        <w:rPr>
          <w:b/>
          <w:sz w:val="32"/>
          <w:szCs w:val="32"/>
        </w:rPr>
      </w:pPr>
    </w:p>
    <w:p w:rsidR="006028E2" w:rsidRDefault="006028E2" w:rsidP="007E7E6A">
      <w:pPr>
        <w:jc w:val="center"/>
        <w:rPr>
          <w:b/>
          <w:sz w:val="32"/>
          <w:szCs w:val="32"/>
        </w:rPr>
      </w:pPr>
    </w:p>
    <w:p w:rsidR="006028E2" w:rsidRDefault="006028E2" w:rsidP="007E7E6A">
      <w:pPr>
        <w:jc w:val="center"/>
        <w:rPr>
          <w:b/>
          <w:sz w:val="32"/>
          <w:szCs w:val="32"/>
        </w:rPr>
      </w:pPr>
    </w:p>
    <w:p w:rsidR="006028E2" w:rsidRDefault="006028E2" w:rsidP="007E7E6A">
      <w:pPr>
        <w:jc w:val="center"/>
        <w:rPr>
          <w:b/>
          <w:sz w:val="32"/>
          <w:szCs w:val="32"/>
        </w:rPr>
      </w:pPr>
    </w:p>
    <w:p w:rsidR="006028E2" w:rsidRDefault="006028E2" w:rsidP="007E7E6A">
      <w:pPr>
        <w:jc w:val="center"/>
        <w:rPr>
          <w:b/>
          <w:sz w:val="32"/>
          <w:szCs w:val="32"/>
        </w:rPr>
      </w:pPr>
    </w:p>
    <w:p w:rsidR="006028E2" w:rsidRDefault="006028E2" w:rsidP="007E7E6A">
      <w:pPr>
        <w:jc w:val="center"/>
        <w:rPr>
          <w:b/>
          <w:sz w:val="32"/>
          <w:szCs w:val="32"/>
        </w:rPr>
      </w:pPr>
    </w:p>
    <w:p w:rsidR="006028E2" w:rsidRDefault="006028E2" w:rsidP="007E7E6A">
      <w:pPr>
        <w:jc w:val="center"/>
        <w:rPr>
          <w:b/>
          <w:sz w:val="32"/>
          <w:szCs w:val="32"/>
        </w:rPr>
      </w:pPr>
    </w:p>
    <w:p w:rsidR="006028E2" w:rsidRDefault="006028E2" w:rsidP="007E7E6A">
      <w:pPr>
        <w:jc w:val="center"/>
        <w:rPr>
          <w:b/>
          <w:sz w:val="32"/>
          <w:szCs w:val="32"/>
        </w:rPr>
      </w:pPr>
    </w:p>
    <w:p w:rsidR="006028E2" w:rsidRDefault="006028E2" w:rsidP="007E7E6A">
      <w:pPr>
        <w:jc w:val="center"/>
        <w:rPr>
          <w:b/>
          <w:sz w:val="32"/>
          <w:szCs w:val="32"/>
        </w:rPr>
      </w:pPr>
    </w:p>
    <w:p w:rsidR="00F33A66" w:rsidRDefault="00F33A66" w:rsidP="007E7E6A">
      <w:pPr>
        <w:jc w:val="center"/>
        <w:rPr>
          <w:b/>
          <w:sz w:val="32"/>
          <w:szCs w:val="32"/>
        </w:rPr>
      </w:pPr>
    </w:p>
    <w:p w:rsidR="006028E2" w:rsidRDefault="006028E2" w:rsidP="007E7E6A">
      <w:pPr>
        <w:jc w:val="center"/>
        <w:rPr>
          <w:b/>
          <w:sz w:val="32"/>
          <w:szCs w:val="32"/>
        </w:rPr>
      </w:pPr>
    </w:p>
    <w:p w:rsidR="006028E2" w:rsidRDefault="006028E2" w:rsidP="007E7E6A">
      <w:pPr>
        <w:jc w:val="center"/>
        <w:rPr>
          <w:b/>
          <w:sz w:val="32"/>
          <w:szCs w:val="32"/>
        </w:rPr>
      </w:pPr>
    </w:p>
    <w:p w:rsidR="006028E2" w:rsidRDefault="006028E2" w:rsidP="007E7E6A">
      <w:pPr>
        <w:jc w:val="center"/>
        <w:rPr>
          <w:b/>
          <w:sz w:val="32"/>
          <w:szCs w:val="32"/>
        </w:rPr>
      </w:pPr>
    </w:p>
    <w:p w:rsidR="006028E2" w:rsidRDefault="006028E2" w:rsidP="007E7E6A">
      <w:pPr>
        <w:jc w:val="center"/>
        <w:rPr>
          <w:b/>
          <w:sz w:val="32"/>
          <w:szCs w:val="32"/>
        </w:rPr>
      </w:pPr>
    </w:p>
    <w:p w:rsidR="006028E2" w:rsidRDefault="006028E2" w:rsidP="007E7E6A">
      <w:pPr>
        <w:jc w:val="center"/>
        <w:rPr>
          <w:b/>
          <w:sz w:val="32"/>
          <w:szCs w:val="32"/>
        </w:rPr>
      </w:pPr>
    </w:p>
    <w:p w:rsidR="006028E2" w:rsidRDefault="006028E2" w:rsidP="007E7E6A">
      <w:pPr>
        <w:jc w:val="center"/>
        <w:rPr>
          <w:b/>
          <w:color w:val="595959" w:themeColor="text1" w:themeTint="A6"/>
          <w:sz w:val="20"/>
          <w:szCs w:val="20"/>
          <w:u w:val="single"/>
        </w:rPr>
      </w:pPr>
      <w:r w:rsidRPr="00CC6F9B">
        <w:rPr>
          <w:b/>
          <w:color w:val="595959" w:themeColor="text1" w:themeTint="A6"/>
          <w:sz w:val="20"/>
          <w:szCs w:val="20"/>
          <w:u w:val="single"/>
        </w:rPr>
        <w:t xml:space="preserve">Jodłówka Tuchowska, dnia: </w:t>
      </w:r>
      <w:r w:rsidR="00FD6A7A">
        <w:rPr>
          <w:b/>
          <w:color w:val="595959" w:themeColor="text1" w:themeTint="A6"/>
          <w:sz w:val="20"/>
          <w:szCs w:val="20"/>
          <w:u w:val="single"/>
        </w:rPr>
        <w:t>04</w:t>
      </w:r>
      <w:r w:rsidRPr="00CC6F9B">
        <w:rPr>
          <w:b/>
          <w:color w:val="595959" w:themeColor="text1" w:themeTint="A6"/>
          <w:sz w:val="20"/>
          <w:szCs w:val="20"/>
          <w:u w:val="single"/>
        </w:rPr>
        <w:t>.</w:t>
      </w:r>
      <w:r w:rsidR="00FD6A7A">
        <w:rPr>
          <w:b/>
          <w:color w:val="595959" w:themeColor="text1" w:themeTint="A6"/>
          <w:sz w:val="20"/>
          <w:szCs w:val="20"/>
          <w:u w:val="single"/>
        </w:rPr>
        <w:t>06</w:t>
      </w:r>
      <w:r w:rsidRPr="00CC6F9B">
        <w:rPr>
          <w:b/>
          <w:color w:val="595959" w:themeColor="text1" w:themeTint="A6"/>
          <w:sz w:val="20"/>
          <w:szCs w:val="20"/>
          <w:u w:val="single"/>
        </w:rPr>
        <w:t>.201</w:t>
      </w:r>
      <w:r w:rsidR="00FD6A7A">
        <w:rPr>
          <w:b/>
          <w:color w:val="595959" w:themeColor="text1" w:themeTint="A6"/>
          <w:sz w:val="20"/>
          <w:szCs w:val="20"/>
          <w:u w:val="single"/>
        </w:rPr>
        <w:t>8</w:t>
      </w:r>
      <w:r w:rsidRPr="00CC6F9B">
        <w:rPr>
          <w:b/>
          <w:color w:val="595959" w:themeColor="text1" w:themeTint="A6"/>
          <w:sz w:val="20"/>
          <w:szCs w:val="20"/>
          <w:u w:val="single"/>
        </w:rPr>
        <w:t>r</w:t>
      </w:r>
      <w:r w:rsidR="00596226" w:rsidRPr="00CC6F9B">
        <w:rPr>
          <w:b/>
          <w:color w:val="595959" w:themeColor="text1" w:themeTint="A6"/>
          <w:sz w:val="20"/>
          <w:szCs w:val="20"/>
          <w:u w:val="single"/>
        </w:rPr>
        <w:t>.</w:t>
      </w:r>
    </w:p>
    <w:p w:rsidR="0078780A" w:rsidRDefault="0078780A" w:rsidP="007E7E6A">
      <w:pPr>
        <w:jc w:val="center"/>
        <w:rPr>
          <w:b/>
          <w:color w:val="595959" w:themeColor="text1" w:themeTint="A6"/>
          <w:sz w:val="20"/>
          <w:szCs w:val="20"/>
          <w:u w:val="single"/>
        </w:rPr>
      </w:pPr>
    </w:p>
    <w:p w:rsidR="00CA00DE" w:rsidRPr="00CC6F9B" w:rsidRDefault="00CA00DE" w:rsidP="007E7E6A">
      <w:pPr>
        <w:jc w:val="center"/>
        <w:rPr>
          <w:b/>
          <w:color w:val="595959" w:themeColor="text1" w:themeTint="A6"/>
          <w:sz w:val="20"/>
          <w:szCs w:val="20"/>
          <w:u w:val="single"/>
        </w:rPr>
      </w:pPr>
    </w:p>
    <w:p w:rsidR="00061B44" w:rsidRDefault="00061B44" w:rsidP="00061B44">
      <w:pPr>
        <w:numPr>
          <w:ilvl w:val="0"/>
          <w:numId w:val="26"/>
        </w:numPr>
        <w:tabs>
          <w:tab w:val="left" w:pos="426"/>
        </w:tabs>
        <w:spacing w:before="240" w:after="240"/>
        <w:ind w:left="426" w:hanging="426"/>
        <w:rPr>
          <w:b/>
          <w:sz w:val="28"/>
          <w:szCs w:val="28"/>
        </w:rPr>
      </w:pPr>
      <w:r w:rsidRPr="006028E2">
        <w:rPr>
          <w:b/>
          <w:sz w:val="28"/>
          <w:szCs w:val="28"/>
        </w:rPr>
        <w:lastRenderedPageBreak/>
        <w:t>Ilekroć w instrukcji jest mowa o:</w:t>
      </w:r>
    </w:p>
    <w:p w:rsidR="004A29E4" w:rsidRPr="00B851AA" w:rsidRDefault="00061B44" w:rsidP="00DF1B4F">
      <w:pPr>
        <w:pStyle w:val="Akapitzlist"/>
        <w:numPr>
          <w:ilvl w:val="0"/>
          <w:numId w:val="38"/>
        </w:numPr>
        <w:ind w:left="709" w:hanging="283"/>
        <w:jc w:val="both"/>
      </w:pPr>
      <w:r w:rsidRPr="00B851AA">
        <w:t xml:space="preserve">rozporządzeniu – </w:t>
      </w:r>
      <w:r w:rsidR="00E777B3" w:rsidRPr="00B851AA">
        <w:t xml:space="preserve">należy przez to rozumieć Rozporządzenie Ministra Edukacji Narodowej </w:t>
      </w:r>
      <w:r w:rsidR="00DF1B4F" w:rsidRPr="00B851AA">
        <w:br/>
      </w:r>
      <w:r w:rsidR="00E777B3" w:rsidRPr="00B851AA">
        <w:t>z dnia 2 listopada 2015r. w sprawie rodzajów i szczegółowych zasad działania placówek publicznych, warunków pobytu w tych placówkach oraz wysokości i zasad odpłatności wnoszonej przez rodziców za pobyt ich dzieci w tych placówkach (Dz. U. z 2015r. poz. 1872);</w:t>
      </w:r>
    </w:p>
    <w:p w:rsidR="00061B44" w:rsidRDefault="0078780A" w:rsidP="00DF1B4F">
      <w:pPr>
        <w:numPr>
          <w:ilvl w:val="0"/>
          <w:numId w:val="38"/>
        </w:numPr>
        <w:ind w:left="709" w:hanging="283"/>
        <w:jc w:val="both"/>
      </w:pPr>
      <w:r>
        <w:t>statucie</w:t>
      </w:r>
      <w:r w:rsidR="00061B44" w:rsidRPr="00DF1B4F">
        <w:t xml:space="preserve"> –</w:t>
      </w:r>
      <w:r w:rsidR="00061B44" w:rsidRPr="00D03099">
        <w:t xml:space="preserve"> należy przez to rozumieć Statut Domu Wczasów Dziecięcych w Jodłówce T</w:t>
      </w:r>
      <w:r w:rsidR="00061B44" w:rsidRPr="00D03099">
        <w:t>u</w:t>
      </w:r>
      <w:r w:rsidR="00061B44" w:rsidRPr="00D03099">
        <w:t xml:space="preserve">chowskiej /Uchwała </w:t>
      </w:r>
      <w:r w:rsidR="00061B44" w:rsidRPr="004A29E4">
        <w:rPr>
          <w:bCs/>
          <w:color w:val="000000"/>
        </w:rPr>
        <w:t xml:space="preserve">XXV/198/09 Rady Powiatu Tarnowskiego z dnia 30 kwietnia 2009 </w:t>
      </w:r>
      <w:r w:rsidR="00061B44" w:rsidRPr="004A29E4">
        <w:rPr>
          <w:bCs/>
          <w:color w:val="000000"/>
        </w:rPr>
        <w:br/>
        <w:t>w sprawie nadania Statutu Domu Wczasów Dziecięcych w Jodłówce Tuchowskiej</w:t>
      </w:r>
      <w:r w:rsidR="00BA1834">
        <w:rPr>
          <w:bCs/>
          <w:color w:val="000000"/>
        </w:rPr>
        <w:t xml:space="preserve"> </w:t>
      </w:r>
      <w:r>
        <w:rPr>
          <w:bCs/>
          <w:color w:val="000000"/>
        </w:rPr>
        <w:br/>
      </w:r>
      <w:r w:rsidR="00BA1834">
        <w:rPr>
          <w:bCs/>
          <w:color w:val="000000"/>
        </w:rPr>
        <w:t>z p. zm.</w:t>
      </w:r>
      <w:r w:rsidR="00061B44" w:rsidRPr="004A29E4">
        <w:rPr>
          <w:bCs/>
          <w:color w:val="000000"/>
        </w:rPr>
        <w:t>/;</w:t>
      </w:r>
    </w:p>
    <w:p w:rsidR="00061B44" w:rsidRDefault="0078780A" w:rsidP="00DF1B4F">
      <w:pPr>
        <w:numPr>
          <w:ilvl w:val="0"/>
          <w:numId w:val="38"/>
        </w:numPr>
        <w:ind w:left="709" w:hanging="283"/>
        <w:jc w:val="both"/>
      </w:pPr>
      <w:r>
        <w:t>placówce</w:t>
      </w:r>
      <w:r w:rsidR="00061B44">
        <w:t xml:space="preserve"> – należy przez to rozumieć Dom Wczasów Dziecięcych w Jodłówce Tucho</w:t>
      </w:r>
      <w:r w:rsidR="00061B44">
        <w:t>w</w:t>
      </w:r>
      <w:r w:rsidR="00061B44">
        <w:t>skiej;</w:t>
      </w:r>
    </w:p>
    <w:p w:rsidR="00061B44" w:rsidRDefault="00061B44" w:rsidP="00DF1B4F">
      <w:pPr>
        <w:numPr>
          <w:ilvl w:val="0"/>
          <w:numId w:val="38"/>
        </w:numPr>
        <w:ind w:left="709" w:hanging="283"/>
        <w:jc w:val="both"/>
      </w:pPr>
      <w:r>
        <w:t>d</w:t>
      </w:r>
      <w:r w:rsidRPr="007277FE">
        <w:t>yrektor</w:t>
      </w:r>
      <w:r w:rsidR="0078780A">
        <w:t>ze</w:t>
      </w:r>
      <w:r w:rsidRPr="007277FE">
        <w:t xml:space="preserve"> – należy przez to rozumieć dyrektora Domu Wczasów Dziecięcych w Jodłówce</w:t>
      </w:r>
      <w:r w:rsidRPr="008257D4">
        <w:t xml:space="preserve"> </w:t>
      </w:r>
      <w:r w:rsidRPr="007277FE">
        <w:t>Tuchowskiej</w:t>
      </w:r>
      <w:r>
        <w:t>;</w:t>
      </w:r>
    </w:p>
    <w:p w:rsidR="00061B44" w:rsidRDefault="00061B44" w:rsidP="00DF1B4F">
      <w:pPr>
        <w:numPr>
          <w:ilvl w:val="0"/>
          <w:numId w:val="38"/>
        </w:numPr>
        <w:ind w:left="709" w:hanging="283"/>
        <w:jc w:val="both"/>
      </w:pPr>
      <w:r>
        <w:t>r</w:t>
      </w:r>
      <w:r w:rsidR="0078780A">
        <w:t>eferencie</w:t>
      </w:r>
      <w:r w:rsidRPr="006028E2">
        <w:t xml:space="preserve"> – należy przez to rozumieć osobę zatrudnioną na stanowisku referenta </w:t>
      </w:r>
      <w:r w:rsidR="0078780A">
        <w:br/>
      </w:r>
      <w:r w:rsidRPr="006028E2">
        <w:t>ds. organizacji turnusów;</w:t>
      </w:r>
    </w:p>
    <w:p w:rsidR="00061B44" w:rsidRPr="006028E2" w:rsidRDefault="00061B44" w:rsidP="00061B44">
      <w:pPr>
        <w:numPr>
          <w:ilvl w:val="0"/>
          <w:numId w:val="26"/>
        </w:numPr>
        <w:tabs>
          <w:tab w:val="left" w:pos="426"/>
        </w:tabs>
        <w:spacing w:before="240" w:after="240"/>
        <w:ind w:left="426" w:hanging="426"/>
        <w:rPr>
          <w:b/>
          <w:sz w:val="28"/>
          <w:szCs w:val="28"/>
        </w:rPr>
      </w:pPr>
      <w:r w:rsidRPr="00046690">
        <w:rPr>
          <w:b/>
          <w:sz w:val="28"/>
          <w:szCs w:val="28"/>
        </w:rPr>
        <w:t>Rejestracja</w:t>
      </w:r>
      <w:r>
        <w:rPr>
          <w:b/>
          <w:sz w:val="28"/>
          <w:szCs w:val="28"/>
        </w:rPr>
        <w:t xml:space="preserve"> rezerwacji:</w:t>
      </w:r>
    </w:p>
    <w:p w:rsidR="00061B44" w:rsidRDefault="00061B44" w:rsidP="00061B44">
      <w:pPr>
        <w:tabs>
          <w:tab w:val="left" w:pos="709"/>
        </w:tabs>
        <w:ind w:left="426"/>
        <w:jc w:val="both"/>
      </w:pPr>
      <w:r w:rsidRPr="00046690">
        <w:t>Rejestracj</w:t>
      </w:r>
      <w:r>
        <w:t xml:space="preserve">i rezerwacji dokonuje się na </w:t>
      </w:r>
      <w:r w:rsidRPr="00FF5958">
        <w:rPr>
          <w:b/>
        </w:rPr>
        <w:t>kar</w:t>
      </w:r>
      <w:r w:rsidR="00306418">
        <w:rPr>
          <w:b/>
        </w:rPr>
        <w:t>cie</w:t>
      </w:r>
      <w:r w:rsidRPr="00FF5958">
        <w:rPr>
          <w:b/>
        </w:rPr>
        <w:t xml:space="preserve"> rezerwacji</w:t>
      </w:r>
      <w:r>
        <w:t xml:space="preserve"> </w:t>
      </w:r>
      <w:r w:rsidR="004A29E4">
        <w:t>/</w:t>
      </w:r>
      <w:r w:rsidR="00306418">
        <w:rPr>
          <w:i/>
        </w:rPr>
        <w:t>załącznik nr 2</w:t>
      </w:r>
      <w:r w:rsidR="00CC6F9B" w:rsidRPr="004A29E4">
        <w:rPr>
          <w:i/>
        </w:rPr>
        <w:t xml:space="preserve"> do zarządzenia </w:t>
      </w:r>
      <w:r w:rsidR="00306418">
        <w:rPr>
          <w:i/>
        </w:rPr>
        <w:br/>
      </w:r>
      <w:r w:rsidR="00CC6F9B" w:rsidRPr="004A29E4">
        <w:rPr>
          <w:i/>
        </w:rPr>
        <w:t>w sprawie wprowadzenia Instrukcji rezerwacji i wnoszenia odpłatności za turnus w Domu Wczasów</w:t>
      </w:r>
      <w:r w:rsidRPr="004A29E4">
        <w:rPr>
          <w:i/>
        </w:rPr>
        <w:t xml:space="preserve"> </w:t>
      </w:r>
      <w:r w:rsidR="004A29E4">
        <w:rPr>
          <w:i/>
        </w:rPr>
        <w:t>Dziecięcych w J</w:t>
      </w:r>
      <w:r w:rsidR="00CC6F9B" w:rsidRPr="004A29E4">
        <w:rPr>
          <w:i/>
        </w:rPr>
        <w:t>odł</w:t>
      </w:r>
      <w:r w:rsidR="004A29E4">
        <w:rPr>
          <w:i/>
        </w:rPr>
        <w:t>ó</w:t>
      </w:r>
      <w:r w:rsidR="00CC6F9B" w:rsidRPr="004A29E4">
        <w:rPr>
          <w:i/>
        </w:rPr>
        <w:t>wce Tuchowskiej</w:t>
      </w:r>
      <w:r w:rsidR="004A29E4">
        <w:t>/</w:t>
      </w:r>
      <w:r w:rsidR="00CC6F9B">
        <w:t xml:space="preserve"> </w:t>
      </w:r>
      <w:r w:rsidRPr="00CC6F9B">
        <w:t>oraz w harmonogramie turnusów</w:t>
      </w:r>
      <w:r w:rsidR="00306418">
        <w:t xml:space="preserve"> na stronie internetowej placówki</w:t>
      </w:r>
      <w:r w:rsidRPr="00CC6F9B">
        <w:t>. Reze</w:t>
      </w:r>
      <w:r>
        <w:t xml:space="preserve">rwacja powinna być wniesiona na piśmie. Pismo w sprawie </w:t>
      </w:r>
      <w:r w:rsidR="00306418">
        <w:br/>
      </w:r>
      <w:r>
        <w:t>rezerwac</w:t>
      </w:r>
      <w:r w:rsidR="00D85247">
        <w:t>ji powinno</w:t>
      </w:r>
      <w:r>
        <w:t>:</w:t>
      </w:r>
    </w:p>
    <w:p w:rsidR="00061B44" w:rsidRDefault="00061B44" w:rsidP="00061B44">
      <w:pPr>
        <w:numPr>
          <w:ilvl w:val="0"/>
          <w:numId w:val="35"/>
        </w:numPr>
        <w:ind w:left="709" w:hanging="283"/>
        <w:jc w:val="both"/>
      </w:pPr>
      <w:r>
        <w:t>być formularzem ze strony internetowej DWD;</w:t>
      </w:r>
    </w:p>
    <w:p w:rsidR="00061B44" w:rsidRDefault="00061B44" w:rsidP="00061B44">
      <w:pPr>
        <w:ind w:left="709"/>
        <w:jc w:val="both"/>
      </w:pPr>
      <w:r>
        <w:t>lub zawierać:</w:t>
      </w:r>
    </w:p>
    <w:p w:rsidR="00061B44" w:rsidRDefault="00061B44" w:rsidP="00061B44">
      <w:pPr>
        <w:numPr>
          <w:ilvl w:val="0"/>
          <w:numId w:val="35"/>
        </w:numPr>
        <w:ind w:left="709" w:hanging="283"/>
        <w:jc w:val="both"/>
      </w:pPr>
      <w:r>
        <w:t xml:space="preserve">w przypadku rezerwacji grupowych: nazwę szkoły lub organizacji rezerwującej, ilość uczestników /w tym wychowanków, nauczycieli, innych osób/, termin </w:t>
      </w:r>
      <w:r w:rsidRPr="008257D4">
        <w:t xml:space="preserve">rezerwowanego </w:t>
      </w:r>
      <w:r w:rsidR="00306418">
        <w:br/>
      </w:r>
      <w:r w:rsidRPr="008257D4">
        <w:t>turnusu, dane teleadresowe do kontaktu, podpis wychowawcy klasy</w:t>
      </w:r>
      <w:r>
        <w:t xml:space="preserve"> /dyrektora szkoły/ lub organizatora grupy;</w:t>
      </w:r>
    </w:p>
    <w:p w:rsidR="00061B44" w:rsidRDefault="00061B44" w:rsidP="00061B44">
      <w:pPr>
        <w:numPr>
          <w:ilvl w:val="0"/>
          <w:numId w:val="35"/>
        </w:numPr>
        <w:ind w:left="709" w:hanging="283"/>
        <w:jc w:val="both"/>
      </w:pPr>
      <w:r>
        <w:t>w przypadku rezerwacji indywidualnych: nazwisko i imię wychowanka, termin</w:t>
      </w:r>
      <w:r w:rsidRPr="0026159A">
        <w:t xml:space="preserve"> </w:t>
      </w:r>
      <w:r>
        <w:t>rezerw</w:t>
      </w:r>
      <w:r>
        <w:t>o</w:t>
      </w:r>
      <w:r>
        <w:t xml:space="preserve">wanego turnusu, dane teleadresowe do kontaktu, </w:t>
      </w:r>
      <w:r w:rsidR="00306418">
        <w:t xml:space="preserve">datę urodzenia dziecka, </w:t>
      </w:r>
      <w:r>
        <w:t xml:space="preserve">imię </w:t>
      </w:r>
      <w:r w:rsidR="0078780A">
        <w:br/>
      </w:r>
      <w:r>
        <w:t>i nazwisko rodzica lub prawnego opiekuna wychowanka.</w:t>
      </w:r>
    </w:p>
    <w:p w:rsidR="00061B44" w:rsidRDefault="00061B44" w:rsidP="00061B44">
      <w:pPr>
        <w:ind w:left="426"/>
        <w:jc w:val="both"/>
      </w:pPr>
      <w:r>
        <w:t xml:space="preserve">W przypadku rezerwacji telefonicznej należy rezerwującego wpisać </w:t>
      </w:r>
      <w:r w:rsidR="001B5FBA">
        <w:t>do harmonogramu</w:t>
      </w:r>
      <w:r w:rsidR="00306418">
        <w:t xml:space="preserve"> </w:t>
      </w:r>
      <w:r w:rsidR="0078780A">
        <w:br/>
      </w:r>
      <w:r w:rsidR="00306418">
        <w:t>na stronie internetowej placówki i na kartę rezerwacji</w:t>
      </w:r>
      <w:r w:rsidR="001B5FBA">
        <w:t xml:space="preserve"> </w:t>
      </w:r>
      <w:r>
        <w:t xml:space="preserve">dając mu 2 tygodnie czasu na pisemne potwierdzenie. Jeżeli w wyznaczonym czasie pisemna rezerwacja nie dotrze do placówki, </w:t>
      </w:r>
      <w:r w:rsidR="00306418">
        <w:br/>
      </w:r>
      <w:r>
        <w:t>rezerwujący zostaje wykreślony z harmonogramu a w karcie rezerwacji należy wpisać „</w:t>
      </w:r>
      <w:r w:rsidRPr="006A45E1">
        <w:rPr>
          <w:i/>
        </w:rPr>
        <w:t>brak pisemnego potwierdzenia</w:t>
      </w:r>
      <w:r>
        <w:t>”.</w:t>
      </w:r>
    </w:p>
    <w:p w:rsidR="00061B44" w:rsidRPr="00046690" w:rsidRDefault="00061B44" w:rsidP="00061B44">
      <w:pPr>
        <w:numPr>
          <w:ilvl w:val="0"/>
          <w:numId w:val="26"/>
        </w:numPr>
        <w:spacing w:before="240" w:after="240"/>
        <w:ind w:left="425" w:hanging="425"/>
        <w:jc w:val="both"/>
        <w:rPr>
          <w:b/>
          <w:sz w:val="28"/>
          <w:szCs w:val="28"/>
        </w:rPr>
      </w:pPr>
      <w:r w:rsidRPr="00046690">
        <w:rPr>
          <w:b/>
          <w:sz w:val="28"/>
          <w:szCs w:val="28"/>
        </w:rPr>
        <w:t>Potwierdzenie pisemnej rezerwacji</w:t>
      </w:r>
      <w:r w:rsidR="007D7824">
        <w:rPr>
          <w:b/>
          <w:sz w:val="28"/>
          <w:szCs w:val="28"/>
        </w:rPr>
        <w:t xml:space="preserve"> przez referenta</w:t>
      </w:r>
    </w:p>
    <w:p w:rsidR="00061B44" w:rsidRDefault="00061B44" w:rsidP="00061B44">
      <w:pPr>
        <w:numPr>
          <w:ilvl w:val="0"/>
          <w:numId w:val="41"/>
        </w:numPr>
        <w:ind w:left="709" w:hanging="283"/>
        <w:jc w:val="both"/>
      </w:pPr>
      <w:r>
        <w:t>Potwierdzenie pisemnej rezerwacji powinno nastąpić w ciągu tygodnia od jej nadesłania. Potwierdzenie należy wysłać liste</w:t>
      </w:r>
      <w:r w:rsidR="00306418">
        <w:t>m</w:t>
      </w:r>
      <w:r>
        <w:t xml:space="preserve"> lub mailem.</w:t>
      </w:r>
    </w:p>
    <w:p w:rsidR="00061B44" w:rsidRDefault="00061B44" w:rsidP="00061B44">
      <w:pPr>
        <w:numPr>
          <w:ilvl w:val="0"/>
          <w:numId w:val="41"/>
        </w:numPr>
        <w:ind w:left="709" w:hanging="283"/>
        <w:jc w:val="both"/>
      </w:pPr>
      <w:r>
        <w:t>Potwierdzenie rezerwacji powinno zawierać:</w:t>
      </w:r>
    </w:p>
    <w:p w:rsidR="00061B44" w:rsidRDefault="00061B44" w:rsidP="00061B44">
      <w:pPr>
        <w:numPr>
          <w:ilvl w:val="0"/>
          <w:numId w:val="36"/>
        </w:numPr>
        <w:ind w:left="993" w:hanging="284"/>
        <w:jc w:val="both"/>
      </w:pPr>
      <w:r>
        <w:t>termin turnusu;</w:t>
      </w:r>
    </w:p>
    <w:p w:rsidR="00061B44" w:rsidRDefault="00061B44" w:rsidP="00061B44">
      <w:pPr>
        <w:numPr>
          <w:ilvl w:val="0"/>
          <w:numId w:val="36"/>
        </w:numPr>
        <w:ind w:left="993" w:hanging="284"/>
        <w:jc w:val="both"/>
      </w:pPr>
      <w:r>
        <w:lastRenderedPageBreak/>
        <w:t>ilość uczestników /w tym wychowanków, nauczycieli, innych osób/;</w:t>
      </w:r>
    </w:p>
    <w:p w:rsidR="00306418" w:rsidRDefault="00061B44" w:rsidP="00306418">
      <w:pPr>
        <w:numPr>
          <w:ilvl w:val="0"/>
          <w:numId w:val="36"/>
        </w:numPr>
        <w:ind w:left="993" w:hanging="284"/>
        <w:jc w:val="both"/>
      </w:pPr>
      <w:r>
        <w:t xml:space="preserve">kwotę odpłatności za pobyt oraz </w:t>
      </w:r>
      <w:r w:rsidR="00306418">
        <w:t>sposób płatności (przelew, gotówka)</w:t>
      </w:r>
      <w:r>
        <w:t>;</w:t>
      </w:r>
    </w:p>
    <w:p w:rsidR="00061B44" w:rsidRDefault="00061B44" w:rsidP="00061B44">
      <w:pPr>
        <w:numPr>
          <w:ilvl w:val="0"/>
          <w:numId w:val="36"/>
        </w:numPr>
        <w:ind w:left="993" w:hanging="284"/>
        <w:jc w:val="both"/>
      </w:pPr>
      <w:r>
        <w:t xml:space="preserve">informację o konieczności dostarczenia niezbędnej dokumentacji </w:t>
      </w:r>
      <w:proofErr w:type="spellStart"/>
      <w:r>
        <w:t>tj</w:t>
      </w:r>
      <w:proofErr w:type="spellEnd"/>
      <w:r>
        <w:t>:</w:t>
      </w:r>
    </w:p>
    <w:p w:rsidR="00061B44" w:rsidRDefault="00061B44" w:rsidP="00061B44">
      <w:pPr>
        <w:numPr>
          <w:ilvl w:val="0"/>
          <w:numId w:val="40"/>
        </w:numPr>
        <w:ind w:left="1276" w:hanging="283"/>
        <w:jc w:val="both"/>
      </w:pPr>
      <w:r w:rsidRPr="00C74F1C">
        <w:rPr>
          <w:b/>
          <w:i/>
        </w:rPr>
        <w:t>skierowania</w:t>
      </w:r>
      <w:r>
        <w:rPr>
          <w:b/>
          <w:i/>
        </w:rPr>
        <w:t xml:space="preserve"> na turnus </w:t>
      </w:r>
      <w:r>
        <w:t>z macierzystej szkoły z wyszczególnieniem zajęć lekcyjnych przewidzianych do realizacj</w:t>
      </w:r>
      <w:r w:rsidR="00225539">
        <w:t xml:space="preserve">i w trakcie pobytu wychowanka – </w:t>
      </w:r>
      <w:r w:rsidR="00225539" w:rsidRPr="00225539">
        <w:rPr>
          <w:i/>
        </w:rPr>
        <w:t>co najmniej na miesiąc przed rozpoczęciem turnusu</w:t>
      </w:r>
      <w:r w:rsidR="00225539">
        <w:t>;</w:t>
      </w:r>
    </w:p>
    <w:p w:rsidR="00061B44" w:rsidRDefault="00061B44" w:rsidP="00061B44">
      <w:pPr>
        <w:numPr>
          <w:ilvl w:val="0"/>
          <w:numId w:val="40"/>
        </w:numPr>
        <w:ind w:left="1276" w:hanging="283"/>
        <w:jc w:val="both"/>
      </w:pPr>
      <w:r>
        <w:rPr>
          <w:b/>
          <w:i/>
        </w:rPr>
        <w:t>listy uczestników</w:t>
      </w:r>
      <w:r>
        <w:t xml:space="preserve"> zawierającej wpisy zgodnie z wpisami do księgi wychowanków formie </w:t>
      </w:r>
      <w:r w:rsidR="00306418">
        <w:t>papierowej podpisanej przez Dyrektora macierzystej szkoły</w:t>
      </w:r>
      <w:r>
        <w:t xml:space="preserve"> – </w:t>
      </w:r>
      <w:r w:rsidRPr="00225539">
        <w:rPr>
          <w:i/>
        </w:rPr>
        <w:t xml:space="preserve">najpóźniej </w:t>
      </w:r>
      <w:r w:rsidR="00306418" w:rsidRPr="00225539">
        <w:rPr>
          <w:i/>
        </w:rPr>
        <w:br/>
      </w:r>
      <w:r w:rsidRPr="00225539">
        <w:rPr>
          <w:i/>
        </w:rPr>
        <w:t>w dniu przyjazdu;</w:t>
      </w:r>
    </w:p>
    <w:p w:rsidR="00306418" w:rsidRPr="00E02965" w:rsidRDefault="00306418" w:rsidP="00061B44">
      <w:pPr>
        <w:numPr>
          <w:ilvl w:val="0"/>
          <w:numId w:val="40"/>
        </w:numPr>
        <w:ind w:left="1276" w:hanging="283"/>
        <w:jc w:val="both"/>
      </w:pPr>
      <w:r>
        <w:rPr>
          <w:b/>
          <w:i/>
        </w:rPr>
        <w:t xml:space="preserve">zgody na wycieczki i interwencje medyczne oraz </w:t>
      </w:r>
      <w:r w:rsidR="00E02965">
        <w:rPr>
          <w:b/>
          <w:i/>
        </w:rPr>
        <w:t>na wykorzystanie wizerunku dziecka</w:t>
      </w:r>
      <w:r w:rsidR="00225539">
        <w:rPr>
          <w:b/>
          <w:i/>
        </w:rPr>
        <w:t xml:space="preserve"> – </w:t>
      </w:r>
      <w:r w:rsidR="00225539" w:rsidRPr="00225539">
        <w:rPr>
          <w:i/>
        </w:rPr>
        <w:t>w dniu przyjazdu;</w:t>
      </w:r>
    </w:p>
    <w:p w:rsidR="00E02965" w:rsidRDefault="00E02965" w:rsidP="00061B44">
      <w:pPr>
        <w:numPr>
          <w:ilvl w:val="0"/>
          <w:numId w:val="40"/>
        </w:numPr>
        <w:ind w:left="1276" w:hanging="283"/>
        <w:jc w:val="both"/>
      </w:pPr>
      <w:r>
        <w:rPr>
          <w:b/>
          <w:i/>
        </w:rPr>
        <w:t>oświadczenie o liczbie dzieci niepełnosprawnych w kierowanej klasie na turnus</w:t>
      </w:r>
      <w:r w:rsidR="00225539">
        <w:rPr>
          <w:b/>
          <w:i/>
        </w:rPr>
        <w:t xml:space="preserve"> – </w:t>
      </w:r>
      <w:r w:rsidR="00225539">
        <w:rPr>
          <w:b/>
          <w:i/>
        </w:rPr>
        <w:br/>
      </w:r>
      <w:r w:rsidR="00225539" w:rsidRPr="00225539">
        <w:rPr>
          <w:i/>
        </w:rPr>
        <w:t>w dniu przyjazdu,</w:t>
      </w:r>
    </w:p>
    <w:p w:rsidR="00061B44" w:rsidRDefault="00061B44" w:rsidP="00061B44">
      <w:pPr>
        <w:numPr>
          <w:ilvl w:val="0"/>
          <w:numId w:val="40"/>
        </w:numPr>
        <w:ind w:left="1276" w:hanging="283"/>
        <w:jc w:val="both"/>
      </w:pPr>
      <w:r>
        <w:rPr>
          <w:b/>
          <w:i/>
        </w:rPr>
        <w:t xml:space="preserve">dowód ubezpieczenia wychowanków </w:t>
      </w:r>
      <w:r w:rsidRPr="00046690">
        <w:t>na czas pobytu</w:t>
      </w:r>
      <w:r>
        <w:t xml:space="preserve"> </w:t>
      </w:r>
      <w:r>
        <w:rPr>
          <w:b/>
          <w:i/>
        </w:rPr>
        <w:t>–</w:t>
      </w:r>
      <w:r w:rsidR="00225539">
        <w:t xml:space="preserve"> </w:t>
      </w:r>
      <w:r w:rsidRPr="00225539">
        <w:rPr>
          <w:i/>
        </w:rPr>
        <w:t>w dniu przyjazdu;</w:t>
      </w:r>
    </w:p>
    <w:p w:rsidR="00061B44" w:rsidRDefault="00061B44" w:rsidP="00061B44">
      <w:pPr>
        <w:numPr>
          <w:ilvl w:val="0"/>
          <w:numId w:val="40"/>
        </w:numPr>
        <w:ind w:left="1276" w:hanging="283"/>
        <w:jc w:val="both"/>
      </w:pPr>
      <w:r w:rsidRPr="00046690">
        <w:rPr>
          <w:b/>
          <w:i/>
        </w:rPr>
        <w:t>szczegółowe plany nauczania</w:t>
      </w:r>
      <w:r>
        <w:t xml:space="preserve"> wychowanka z poszczególnych przedmiotów wykaz</w:t>
      </w:r>
      <w:r>
        <w:t>a</w:t>
      </w:r>
      <w:r>
        <w:t xml:space="preserve">nych w skierowaniu – </w:t>
      </w:r>
      <w:r w:rsidRPr="00225539">
        <w:rPr>
          <w:i/>
        </w:rPr>
        <w:t>najpóźniej w dniu przyjazdu;</w:t>
      </w:r>
    </w:p>
    <w:p w:rsidR="00CC6F9B" w:rsidRDefault="00CC6F9B" w:rsidP="007E3070">
      <w:pPr>
        <w:numPr>
          <w:ilvl w:val="0"/>
          <w:numId w:val="40"/>
        </w:numPr>
        <w:ind w:left="1276" w:hanging="283"/>
        <w:jc w:val="both"/>
      </w:pPr>
      <w:r>
        <w:rPr>
          <w:b/>
          <w:i/>
        </w:rPr>
        <w:t>tygodniowy plan lekcji klasy z macierzystej szkoły</w:t>
      </w:r>
      <w:r w:rsidRPr="00CC6F9B">
        <w:t xml:space="preserve"> </w:t>
      </w:r>
      <w:r>
        <w:t xml:space="preserve">– </w:t>
      </w:r>
      <w:r w:rsidR="007E3070" w:rsidRPr="00225539">
        <w:rPr>
          <w:i/>
        </w:rPr>
        <w:t xml:space="preserve">na 2 tygodnie przed </w:t>
      </w:r>
      <w:r w:rsidR="00306418" w:rsidRPr="00225539">
        <w:rPr>
          <w:i/>
        </w:rPr>
        <w:br/>
      </w:r>
      <w:r w:rsidR="007E3070" w:rsidRPr="00225539">
        <w:rPr>
          <w:i/>
        </w:rPr>
        <w:t>przyjazdem;</w:t>
      </w:r>
    </w:p>
    <w:p w:rsidR="00061B44" w:rsidRPr="00002269" w:rsidRDefault="00061B44" w:rsidP="00061B44">
      <w:pPr>
        <w:numPr>
          <w:ilvl w:val="0"/>
          <w:numId w:val="40"/>
        </w:numPr>
        <w:ind w:left="1276" w:hanging="283"/>
        <w:jc w:val="both"/>
      </w:pPr>
      <w:r>
        <w:rPr>
          <w:b/>
          <w:i/>
        </w:rPr>
        <w:t xml:space="preserve">wykaz oddelegowanych nauczycieli – </w:t>
      </w:r>
      <w:r w:rsidRPr="00225539">
        <w:rPr>
          <w:i/>
        </w:rPr>
        <w:t>najpóźniej w dniu przyjazdu;</w:t>
      </w:r>
    </w:p>
    <w:p w:rsidR="00061B44" w:rsidRPr="00122F86" w:rsidRDefault="00061B44" w:rsidP="00061B44">
      <w:pPr>
        <w:numPr>
          <w:ilvl w:val="0"/>
          <w:numId w:val="40"/>
        </w:numPr>
        <w:ind w:left="1276" w:hanging="283"/>
        <w:jc w:val="both"/>
      </w:pPr>
      <w:r>
        <w:rPr>
          <w:b/>
          <w:i/>
        </w:rPr>
        <w:t xml:space="preserve">dowody wpłaty </w:t>
      </w:r>
      <w:r w:rsidRPr="00306418">
        <w:t xml:space="preserve">– </w:t>
      </w:r>
      <w:r w:rsidR="00306418" w:rsidRPr="00306418">
        <w:t>jeżeli wpłata nastąpiła przelewem -</w:t>
      </w:r>
      <w:r w:rsidR="00306418">
        <w:rPr>
          <w:b/>
          <w:i/>
        </w:rPr>
        <w:t xml:space="preserve"> </w:t>
      </w:r>
      <w:r w:rsidRPr="00225539">
        <w:rPr>
          <w:i/>
        </w:rPr>
        <w:t>najpóźniej w dniu przyjazdu</w:t>
      </w:r>
      <w:r>
        <w:t>;</w:t>
      </w:r>
    </w:p>
    <w:p w:rsidR="00061B44" w:rsidRPr="00122F86" w:rsidRDefault="007D7824" w:rsidP="00061B44">
      <w:pPr>
        <w:numPr>
          <w:ilvl w:val="0"/>
          <w:numId w:val="36"/>
        </w:numPr>
        <w:ind w:left="993" w:hanging="284"/>
        <w:jc w:val="both"/>
      </w:pPr>
      <w:r>
        <w:t xml:space="preserve">listy do wychowanka </w:t>
      </w:r>
      <w:r w:rsidR="00061B44">
        <w:t>i rodzica wychowanka.</w:t>
      </w:r>
    </w:p>
    <w:p w:rsidR="00061B44" w:rsidRPr="00122F86" w:rsidRDefault="00061B44" w:rsidP="00061B44">
      <w:pPr>
        <w:numPr>
          <w:ilvl w:val="0"/>
          <w:numId w:val="26"/>
        </w:numPr>
        <w:spacing w:before="240" w:after="240"/>
        <w:ind w:left="425" w:hanging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noszenie i rozliczenie odpłatności za turnus:</w:t>
      </w:r>
    </w:p>
    <w:p w:rsidR="00061B44" w:rsidRDefault="00061B44" w:rsidP="00061B44">
      <w:pPr>
        <w:numPr>
          <w:ilvl w:val="0"/>
          <w:numId w:val="20"/>
        </w:numPr>
        <w:ind w:left="709" w:hanging="283"/>
        <w:jc w:val="both"/>
      </w:pPr>
      <w:r>
        <w:t xml:space="preserve">Odpłatność za czas pobytu wychowanka na turnusie jest obliczana na podstawie </w:t>
      </w:r>
      <w:r>
        <w:rPr>
          <w:color w:val="000000"/>
        </w:rPr>
        <w:t>§</w:t>
      </w:r>
      <w:r w:rsidR="00225539">
        <w:rPr>
          <w:color w:val="000000"/>
        </w:rPr>
        <w:t xml:space="preserve"> </w:t>
      </w:r>
      <w:r w:rsidRPr="00D21DCD">
        <w:rPr>
          <w:color w:val="000000"/>
        </w:rPr>
        <w:t>6</w:t>
      </w:r>
      <w:r w:rsidR="004A29E4">
        <w:rPr>
          <w:color w:val="000000"/>
        </w:rPr>
        <w:t>3</w:t>
      </w:r>
      <w:r>
        <w:rPr>
          <w:color w:val="000000"/>
        </w:rPr>
        <w:t xml:space="preserve"> ust.3 rozporządzenia oraz obowiązującej w danej chwili Uchwały Zarządu Powiatu Tarno</w:t>
      </w:r>
      <w:r>
        <w:rPr>
          <w:color w:val="000000"/>
        </w:rPr>
        <w:t>w</w:t>
      </w:r>
      <w:r>
        <w:rPr>
          <w:color w:val="000000"/>
        </w:rPr>
        <w:t>skiego</w:t>
      </w:r>
      <w:r w:rsidR="007D7824">
        <w:rPr>
          <w:color w:val="000000"/>
        </w:rPr>
        <w:t xml:space="preserve"> w sprawie odpłatności</w:t>
      </w:r>
      <w:r>
        <w:rPr>
          <w:color w:val="000000"/>
        </w:rPr>
        <w:t>. Odpłatność za nauczycieli i pozostałe osoby obliczana jest na podstawie obowiązującej Decyzji Dyrektora Domu Wczasów Dziecięcych w Jodłówce Tuchowskiej w sprawie odpłatności za pobyt.</w:t>
      </w:r>
    </w:p>
    <w:p w:rsidR="00061B44" w:rsidRPr="00D21DCD" w:rsidRDefault="00061B44" w:rsidP="007E3070">
      <w:pPr>
        <w:numPr>
          <w:ilvl w:val="0"/>
          <w:numId w:val="20"/>
        </w:numPr>
        <w:ind w:left="709" w:hanging="283"/>
        <w:jc w:val="both"/>
      </w:pPr>
      <w:r>
        <w:t>Odpłatność za turnus jest wnoszona na podstawie spisa</w:t>
      </w:r>
      <w:r w:rsidR="007E3070">
        <w:t>nej wcześniej umowy lub zgodnie</w:t>
      </w:r>
      <w:r w:rsidR="007E3070">
        <w:br/>
      </w:r>
      <w:r w:rsidR="00E02965">
        <w:t>z innymi ustaleniami.</w:t>
      </w:r>
    </w:p>
    <w:p w:rsidR="00061B44" w:rsidRDefault="00061B44" w:rsidP="00061B44">
      <w:pPr>
        <w:numPr>
          <w:ilvl w:val="0"/>
          <w:numId w:val="20"/>
        </w:numPr>
        <w:ind w:left="709" w:hanging="283"/>
        <w:jc w:val="both"/>
      </w:pPr>
      <w:r>
        <w:t xml:space="preserve">Wpływające wpłaty na konto </w:t>
      </w:r>
      <w:r w:rsidR="00257BBD">
        <w:t>placówki</w:t>
      </w:r>
      <w:r>
        <w:t xml:space="preserve"> podlegają sprawdzeniu przez księgo</w:t>
      </w:r>
      <w:r w:rsidR="007D7824">
        <w:t>wość placówki</w:t>
      </w:r>
      <w:r w:rsidR="007E3070">
        <w:br/>
      </w:r>
      <w:r>
        <w:t>i uzgodnieniu z referentem co do prawidłowości wpłaty.</w:t>
      </w:r>
    </w:p>
    <w:p w:rsidR="00061B44" w:rsidRDefault="00061B44" w:rsidP="00061B44">
      <w:pPr>
        <w:numPr>
          <w:ilvl w:val="0"/>
          <w:numId w:val="20"/>
        </w:numPr>
        <w:ind w:left="709" w:hanging="283"/>
        <w:jc w:val="both"/>
      </w:pPr>
      <w:r>
        <w:t xml:space="preserve">Dowody wpłaty sprawdza </w:t>
      </w:r>
      <w:r w:rsidR="007E3070">
        <w:t xml:space="preserve">się </w:t>
      </w:r>
      <w:r>
        <w:t>na spotkaniu organizacyjnym i uzgadnia z księgow</w:t>
      </w:r>
      <w:r w:rsidR="007D7824">
        <w:t xml:space="preserve">ością </w:t>
      </w:r>
      <w:r w:rsidR="00E02965">
        <w:br/>
      </w:r>
      <w:r w:rsidR="007D7824">
        <w:t>placówki</w:t>
      </w:r>
      <w:r>
        <w:t>.</w:t>
      </w:r>
    </w:p>
    <w:p w:rsidR="00061B44" w:rsidRDefault="00061B44" w:rsidP="00061B44">
      <w:pPr>
        <w:numPr>
          <w:ilvl w:val="0"/>
          <w:numId w:val="20"/>
        </w:numPr>
        <w:ind w:left="709" w:hanging="283"/>
        <w:jc w:val="both"/>
      </w:pPr>
      <w:r>
        <w:t>Referent w dniu przyjazdu po sprawdzeniu ilości uczestników przekazuje głównej księg</w:t>
      </w:r>
      <w:r>
        <w:t>o</w:t>
      </w:r>
      <w:r>
        <w:t xml:space="preserve">wej </w:t>
      </w:r>
      <w:r w:rsidRPr="007D7824">
        <w:rPr>
          <w:b/>
        </w:rPr>
        <w:t>naliczenie</w:t>
      </w:r>
      <w:r w:rsidR="007D7824" w:rsidRPr="007D7824">
        <w:rPr>
          <w:b/>
        </w:rPr>
        <w:t xml:space="preserve"> odpł</w:t>
      </w:r>
      <w:r w:rsidR="007D7824">
        <w:rPr>
          <w:b/>
        </w:rPr>
        <w:t>a</w:t>
      </w:r>
      <w:r w:rsidR="007D7824" w:rsidRPr="007D7824">
        <w:rPr>
          <w:b/>
        </w:rPr>
        <w:t>tności</w:t>
      </w:r>
      <w:r>
        <w:t xml:space="preserve"> </w:t>
      </w:r>
      <w:r w:rsidR="00CC6F9B" w:rsidRPr="00CC6F9B">
        <w:rPr>
          <w:i/>
        </w:rPr>
        <w:t>/za</w:t>
      </w:r>
      <w:bookmarkStart w:id="0" w:name="_GoBack"/>
      <w:bookmarkEnd w:id="0"/>
      <w:r w:rsidR="00CC6F9B" w:rsidRPr="00CC6F9B">
        <w:rPr>
          <w:i/>
        </w:rPr>
        <w:t xml:space="preserve">łącznik nr </w:t>
      </w:r>
      <w:r w:rsidR="007D7824">
        <w:rPr>
          <w:i/>
        </w:rPr>
        <w:t>4</w:t>
      </w:r>
      <w:r w:rsidR="00CC6F9B" w:rsidRPr="00CC6F9B">
        <w:rPr>
          <w:i/>
        </w:rPr>
        <w:t xml:space="preserve"> do zarządzenia w sprawie wprowadzenia I</w:t>
      </w:r>
      <w:r w:rsidR="00CC6F9B" w:rsidRPr="00CC6F9B">
        <w:rPr>
          <w:i/>
        </w:rPr>
        <w:t>n</w:t>
      </w:r>
      <w:r w:rsidR="00CC6F9B" w:rsidRPr="00CC6F9B">
        <w:rPr>
          <w:i/>
        </w:rPr>
        <w:t xml:space="preserve">strukcji rezerwacji i wnoszenia odpłatności za turnus w Domu Wczasów Dziecięcych </w:t>
      </w:r>
      <w:r w:rsidR="00B35436">
        <w:rPr>
          <w:i/>
        </w:rPr>
        <w:br/>
      </w:r>
      <w:r w:rsidR="00CC6F9B" w:rsidRPr="00CC6F9B">
        <w:rPr>
          <w:i/>
        </w:rPr>
        <w:t xml:space="preserve">w </w:t>
      </w:r>
      <w:r w:rsidR="00CC6F9B">
        <w:rPr>
          <w:i/>
        </w:rPr>
        <w:t>J</w:t>
      </w:r>
      <w:r w:rsidR="00CC6F9B" w:rsidRPr="00CC6F9B">
        <w:rPr>
          <w:i/>
        </w:rPr>
        <w:t>odł</w:t>
      </w:r>
      <w:r w:rsidR="00CC6F9B">
        <w:rPr>
          <w:i/>
        </w:rPr>
        <w:t>ó</w:t>
      </w:r>
      <w:r w:rsidR="00CC6F9B" w:rsidRPr="00CC6F9B">
        <w:rPr>
          <w:i/>
        </w:rPr>
        <w:t>wce Tuchowskiej</w:t>
      </w:r>
      <w:r w:rsidR="00CC6F9B">
        <w:t>/</w:t>
      </w:r>
      <w:r>
        <w:t>.</w:t>
      </w:r>
    </w:p>
    <w:p w:rsidR="00061B44" w:rsidRDefault="00061B44" w:rsidP="00061B44">
      <w:pPr>
        <w:numPr>
          <w:ilvl w:val="0"/>
          <w:numId w:val="20"/>
        </w:numPr>
        <w:ind w:left="709" w:hanging="283"/>
        <w:jc w:val="both"/>
      </w:pPr>
      <w:r>
        <w:t xml:space="preserve">Dla wychowanków, którzy </w:t>
      </w:r>
      <w:r w:rsidRPr="008C69A1">
        <w:rPr>
          <w:color w:val="000000"/>
        </w:rPr>
        <w:t>z</w:t>
      </w:r>
      <w:r>
        <w:rPr>
          <w:color w:val="000000"/>
        </w:rPr>
        <w:t xml:space="preserve"> uzasadnionych powodów</w:t>
      </w:r>
      <w:r w:rsidR="00384866">
        <w:rPr>
          <w:color w:val="000000"/>
        </w:rPr>
        <w:t xml:space="preserve"> (tj. względy medyczne lub </w:t>
      </w:r>
      <w:r w:rsidR="00B35436">
        <w:rPr>
          <w:color w:val="000000"/>
        </w:rPr>
        <w:t xml:space="preserve"> inne ważne przyczyny losowe)</w:t>
      </w:r>
      <w:r>
        <w:rPr>
          <w:color w:val="000000"/>
        </w:rPr>
        <w:t xml:space="preserve"> nie mogli</w:t>
      </w:r>
      <w:r w:rsidRPr="008C69A1">
        <w:rPr>
          <w:color w:val="000000"/>
        </w:rPr>
        <w:t xml:space="preserve"> przebywać w placówce, opłaty, o których mowa </w:t>
      </w:r>
      <w:r w:rsidR="00B35436">
        <w:rPr>
          <w:color w:val="000000"/>
        </w:rPr>
        <w:br/>
      </w:r>
      <w:r w:rsidRPr="008C69A1">
        <w:rPr>
          <w:color w:val="000000"/>
        </w:rPr>
        <w:t>w ust. 1-</w:t>
      </w:r>
      <w:r>
        <w:rPr>
          <w:color w:val="000000"/>
        </w:rPr>
        <w:t>2</w:t>
      </w:r>
      <w:r w:rsidRPr="008C69A1">
        <w:rPr>
          <w:color w:val="000000"/>
        </w:rPr>
        <w:t xml:space="preserve">, należne są w wysokości proporcjonalnej do czasu faktycznego pobytu </w:t>
      </w:r>
      <w:r w:rsidR="00B35436">
        <w:rPr>
          <w:color w:val="000000"/>
        </w:rPr>
        <w:br/>
      </w:r>
      <w:r>
        <w:rPr>
          <w:color w:val="000000"/>
        </w:rPr>
        <w:t>wychowanka.</w:t>
      </w:r>
      <w:r w:rsidRPr="008C69A1">
        <w:t xml:space="preserve"> </w:t>
      </w:r>
      <w:r w:rsidR="00B35436">
        <w:t>Zwrotu dokonuje się za każdą nierozpoczętą dobę po uprzednim zgłoszeniu wyjazdu dziecka. Zgłoszenie powinno nastąpić do godz. 7:15 danego dnia.</w:t>
      </w:r>
    </w:p>
    <w:p w:rsidR="00061B44" w:rsidRDefault="00061B44" w:rsidP="00B35436">
      <w:pPr>
        <w:numPr>
          <w:ilvl w:val="0"/>
          <w:numId w:val="20"/>
        </w:numPr>
        <w:ind w:left="709" w:hanging="283"/>
        <w:jc w:val="both"/>
      </w:pPr>
      <w:r>
        <w:t xml:space="preserve">Zwrotu dokonuje się zgodnie z </w:t>
      </w:r>
      <w:r w:rsidRPr="007D7824">
        <w:rPr>
          <w:b/>
        </w:rPr>
        <w:t>naliczeniem</w:t>
      </w:r>
      <w:r w:rsidR="007D7824" w:rsidRPr="007D7824">
        <w:rPr>
          <w:b/>
        </w:rPr>
        <w:t xml:space="preserve"> zwrotu</w:t>
      </w:r>
      <w:r>
        <w:t xml:space="preserve"> przygotowanym przez referenta /</w:t>
      </w:r>
      <w:r w:rsidR="00CC6F9B" w:rsidRPr="00CC6F9B">
        <w:rPr>
          <w:i/>
        </w:rPr>
        <w:t xml:space="preserve">załącznik nr </w:t>
      </w:r>
      <w:r w:rsidR="00CC6F9B">
        <w:rPr>
          <w:i/>
        </w:rPr>
        <w:t>5</w:t>
      </w:r>
      <w:r w:rsidR="00CC6F9B" w:rsidRPr="00CC6F9B">
        <w:rPr>
          <w:i/>
        </w:rPr>
        <w:t xml:space="preserve"> do zarządzenia w sprawie wprowadzenia Instrukcji rezerwacji i wnoszenia </w:t>
      </w:r>
      <w:r w:rsidR="00CC6F9B" w:rsidRPr="00CC6F9B">
        <w:rPr>
          <w:i/>
        </w:rPr>
        <w:lastRenderedPageBreak/>
        <w:t xml:space="preserve">odpłatności za turnus w Domu Wczasów Dziecięcych w </w:t>
      </w:r>
      <w:r w:rsidR="007D7824">
        <w:rPr>
          <w:i/>
        </w:rPr>
        <w:t>J</w:t>
      </w:r>
      <w:r w:rsidR="00CC6F9B" w:rsidRPr="00CC6F9B">
        <w:rPr>
          <w:i/>
        </w:rPr>
        <w:t>odł</w:t>
      </w:r>
      <w:r w:rsidR="007D7824">
        <w:rPr>
          <w:i/>
        </w:rPr>
        <w:t>ó</w:t>
      </w:r>
      <w:r w:rsidR="00CC6F9B" w:rsidRPr="00CC6F9B">
        <w:rPr>
          <w:i/>
        </w:rPr>
        <w:t>wce Tuchowskie</w:t>
      </w:r>
      <w:r w:rsidR="00CC6F9B">
        <w:t>j/</w:t>
      </w:r>
      <w:r>
        <w:t xml:space="preserve"> w ostatnim dniu turnusu.</w:t>
      </w:r>
      <w:r w:rsidR="00B35436">
        <w:t xml:space="preserve"> </w:t>
      </w:r>
    </w:p>
    <w:p w:rsidR="00257BBD" w:rsidRDefault="00061B44" w:rsidP="00061B44">
      <w:pPr>
        <w:numPr>
          <w:ilvl w:val="0"/>
          <w:numId w:val="20"/>
        </w:numPr>
        <w:ind w:left="709" w:hanging="283"/>
        <w:jc w:val="both"/>
      </w:pPr>
      <w:r>
        <w:t>Zwrotu dokonuje się na</w:t>
      </w:r>
      <w:r w:rsidR="0078780A">
        <w:t xml:space="preserve"> podstawie dostarczonego pisma osoby ubiegającej się o zwrot /</w:t>
      </w:r>
      <w:r w:rsidR="0078780A" w:rsidRPr="0078780A">
        <w:rPr>
          <w:i/>
        </w:rPr>
        <w:t>załącznik nr 3 do zarządzenia w sprawie wprowadzenia Instrukcji rezerwacji i wnoszenia odpłatności za turnus w Domu Wczasów Dziecięcych w Jodłówce Tuchowskiej</w:t>
      </w:r>
      <w:r w:rsidR="0078780A">
        <w:t>/ na</w:t>
      </w:r>
      <w:r w:rsidR="00257BBD">
        <w:t>:</w:t>
      </w:r>
    </w:p>
    <w:p w:rsidR="00257BBD" w:rsidRDefault="00061B44" w:rsidP="00257BBD">
      <w:pPr>
        <w:pStyle w:val="Akapitzlist"/>
        <w:numPr>
          <w:ilvl w:val="0"/>
          <w:numId w:val="42"/>
        </w:numPr>
        <w:jc w:val="both"/>
      </w:pPr>
      <w:r>
        <w:t>konto, z którego wpłynęła wpłata</w:t>
      </w:r>
      <w:r w:rsidR="00257BBD">
        <w:t>;</w:t>
      </w:r>
    </w:p>
    <w:p w:rsidR="00257BBD" w:rsidRDefault="00061B44" w:rsidP="00257BBD">
      <w:pPr>
        <w:pStyle w:val="Akapitzlist"/>
        <w:numPr>
          <w:ilvl w:val="0"/>
          <w:numId w:val="42"/>
        </w:numPr>
        <w:jc w:val="both"/>
      </w:pPr>
      <w:r>
        <w:t>na konto rodzica wychowanka</w:t>
      </w:r>
      <w:r w:rsidR="00257BBD">
        <w:t xml:space="preserve"> lub zgodnie z jego pisemnym </w:t>
      </w:r>
      <w:r w:rsidR="00384866">
        <w:t>oświadczeniem</w:t>
      </w:r>
      <w:r w:rsidR="00257BBD">
        <w:t xml:space="preserve">; </w:t>
      </w:r>
    </w:p>
    <w:p w:rsidR="00257BBD" w:rsidRDefault="00257BBD" w:rsidP="00257BBD">
      <w:pPr>
        <w:pStyle w:val="Akapitzlist"/>
        <w:numPr>
          <w:ilvl w:val="0"/>
          <w:numId w:val="42"/>
        </w:numPr>
        <w:jc w:val="both"/>
      </w:pPr>
      <w:r>
        <w:t>do rąk nauczyciela wpłacającego;</w:t>
      </w:r>
    </w:p>
    <w:p w:rsidR="00061B44" w:rsidRDefault="00061B44" w:rsidP="00384866">
      <w:pPr>
        <w:ind w:firstLine="708"/>
        <w:jc w:val="both"/>
      </w:pPr>
      <w:r>
        <w:t>w ciągu tygodnia od zakończenia turnusu.</w:t>
      </w:r>
    </w:p>
    <w:p w:rsidR="00384866" w:rsidRDefault="00384866" w:rsidP="00384866">
      <w:pPr>
        <w:jc w:val="both"/>
      </w:pPr>
      <w:r>
        <w:t>9) Zwrotu dokonuje się na podstawie zaświadczenia lekarskiego</w:t>
      </w:r>
      <w:r w:rsidR="00AB528B">
        <w:t>.</w:t>
      </w:r>
    </w:p>
    <w:sectPr w:rsidR="00384866" w:rsidSect="00BA1834">
      <w:headerReference w:type="default" r:id="rId9"/>
      <w:footerReference w:type="default" r:id="rId10"/>
      <w:headerReference w:type="first" r:id="rId11"/>
      <w:pgSz w:w="11906" w:h="16838"/>
      <w:pgMar w:top="2517" w:right="991" w:bottom="1418" w:left="1417" w:header="993" w:footer="77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A92C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CC9" w:rsidRDefault="00BF1CC9" w:rsidP="001132DD">
      <w:r>
        <w:separator/>
      </w:r>
    </w:p>
  </w:endnote>
  <w:endnote w:type="continuationSeparator" w:id="0">
    <w:p w:rsidR="00BF1CC9" w:rsidRDefault="00BF1CC9" w:rsidP="0011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A66" w:rsidRPr="00BA1834" w:rsidRDefault="00F33A66">
    <w:pPr>
      <w:pStyle w:val="Stopka"/>
      <w:pBdr>
        <w:bottom w:val="single" w:sz="12" w:space="1" w:color="auto"/>
      </w:pBdr>
      <w:rPr>
        <w:sz w:val="16"/>
        <w:szCs w:val="16"/>
      </w:rPr>
    </w:pPr>
  </w:p>
  <w:p w:rsidR="00F33A66" w:rsidRPr="007D7824" w:rsidRDefault="00566C96">
    <w:pPr>
      <w:pStyle w:val="Stopka"/>
      <w:rPr>
        <w:b/>
        <w:color w:val="595959" w:themeColor="text1" w:themeTint="A6"/>
        <w:sz w:val="20"/>
        <w:szCs w:val="20"/>
      </w:rPr>
    </w:pPr>
    <w:r>
      <w:rPr>
        <w:b/>
        <w:color w:val="595959" w:themeColor="text1" w:themeTint="A6"/>
        <w:sz w:val="20"/>
        <w:szCs w:val="20"/>
      </w:rPr>
      <w:t>Z1-23</w:t>
    </w:r>
    <w:r w:rsidR="00306418">
      <w:rPr>
        <w:b/>
        <w:color w:val="595959" w:themeColor="text1" w:themeTint="A6"/>
        <w:sz w:val="20"/>
        <w:szCs w:val="20"/>
      </w:rPr>
      <w:t>/18</w:t>
    </w:r>
    <w:r w:rsidR="007D7824" w:rsidRPr="007D7824">
      <w:rPr>
        <w:b/>
        <w:color w:val="595959" w:themeColor="text1" w:themeTint="A6"/>
        <w:sz w:val="20"/>
        <w:szCs w:val="20"/>
      </w:rPr>
      <w:t xml:space="preserve"> </w:t>
    </w:r>
    <w:r w:rsidR="005032C9">
      <w:rPr>
        <w:b/>
        <w:color w:val="595959" w:themeColor="text1" w:themeTint="A6"/>
        <w:sz w:val="20"/>
        <w:szCs w:val="20"/>
      </w:rPr>
      <w:t xml:space="preserve"> z dnia </w:t>
    </w:r>
    <w:r w:rsidR="00306418">
      <w:rPr>
        <w:b/>
        <w:color w:val="595959" w:themeColor="text1" w:themeTint="A6"/>
        <w:sz w:val="20"/>
        <w:szCs w:val="20"/>
      </w:rPr>
      <w:t>04</w:t>
    </w:r>
    <w:r w:rsidR="007D7824">
      <w:rPr>
        <w:b/>
        <w:color w:val="595959" w:themeColor="text1" w:themeTint="A6"/>
        <w:sz w:val="20"/>
        <w:szCs w:val="20"/>
      </w:rPr>
      <w:t>.</w:t>
    </w:r>
    <w:r w:rsidR="00306418">
      <w:rPr>
        <w:b/>
        <w:color w:val="595959" w:themeColor="text1" w:themeTint="A6"/>
        <w:sz w:val="20"/>
        <w:szCs w:val="20"/>
      </w:rPr>
      <w:t>06</w:t>
    </w:r>
    <w:r w:rsidR="007D7824">
      <w:rPr>
        <w:b/>
        <w:color w:val="595959" w:themeColor="text1" w:themeTint="A6"/>
        <w:sz w:val="20"/>
        <w:szCs w:val="20"/>
      </w:rPr>
      <w:t>.201</w:t>
    </w:r>
    <w:r w:rsidR="00306418">
      <w:rPr>
        <w:b/>
        <w:color w:val="595959" w:themeColor="text1" w:themeTint="A6"/>
        <w:sz w:val="20"/>
        <w:szCs w:val="20"/>
      </w:rPr>
      <w:t xml:space="preserve">8 </w:t>
    </w:r>
    <w:r w:rsidR="007D7824">
      <w:rPr>
        <w:b/>
        <w:color w:val="595959" w:themeColor="text1" w:themeTint="A6"/>
        <w:sz w:val="20"/>
        <w:szCs w:val="20"/>
      </w:rPr>
      <w:t>r.</w:t>
    </w:r>
    <w:r w:rsidR="00306418">
      <w:rPr>
        <w:b/>
        <w:color w:val="595959" w:themeColor="text1" w:themeTint="A6"/>
        <w:sz w:val="20"/>
        <w:szCs w:val="20"/>
      </w:rPr>
      <w:t xml:space="preserve"> Instrukcja rezerwacji i wnoszenia odpłatności za turn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CC9" w:rsidRDefault="00BF1CC9" w:rsidP="001132DD">
      <w:r>
        <w:separator/>
      </w:r>
    </w:p>
  </w:footnote>
  <w:footnote w:type="continuationSeparator" w:id="0">
    <w:p w:rsidR="00BF1CC9" w:rsidRDefault="00BF1CC9" w:rsidP="00113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854" w:rsidRPr="00762854" w:rsidRDefault="00DB5DE5">
    <w:pPr>
      <w:pStyle w:val="Nagwek"/>
      <w:jc w:val="center"/>
      <w:rPr>
        <w:b/>
        <w:color w:val="7F7F7F"/>
        <w:sz w:val="20"/>
        <w:szCs w:val="20"/>
      </w:rPr>
    </w:pPr>
    <w:r w:rsidRPr="00762854">
      <w:rPr>
        <w:b/>
        <w:color w:val="7F7F7F"/>
        <w:sz w:val="20"/>
        <w:szCs w:val="20"/>
      </w:rPr>
      <w:fldChar w:fldCharType="begin"/>
    </w:r>
    <w:r w:rsidR="00762854" w:rsidRPr="00762854">
      <w:rPr>
        <w:b/>
        <w:color w:val="7F7F7F"/>
        <w:sz w:val="20"/>
        <w:szCs w:val="20"/>
      </w:rPr>
      <w:instrText xml:space="preserve"> PAGE   \* MERGEFORMAT </w:instrText>
    </w:r>
    <w:r w:rsidRPr="00762854">
      <w:rPr>
        <w:b/>
        <w:color w:val="7F7F7F"/>
        <w:sz w:val="20"/>
        <w:szCs w:val="20"/>
      </w:rPr>
      <w:fldChar w:fldCharType="separate"/>
    </w:r>
    <w:r w:rsidR="00AB528B">
      <w:rPr>
        <w:b/>
        <w:noProof/>
        <w:color w:val="7F7F7F"/>
        <w:sz w:val="20"/>
        <w:szCs w:val="20"/>
      </w:rPr>
      <w:t>3</w:t>
    </w:r>
    <w:r w:rsidRPr="00762854">
      <w:rPr>
        <w:b/>
        <w:color w:val="7F7F7F"/>
        <w:sz w:val="20"/>
        <w:szCs w:val="20"/>
      </w:rPr>
      <w:fldChar w:fldCharType="end"/>
    </w:r>
  </w:p>
  <w:p w:rsidR="00762854" w:rsidRPr="00CC6F9B" w:rsidRDefault="00762854" w:rsidP="00CC6F9B">
    <w:pPr>
      <w:pStyle w:val="Nagwek"/>
      <w:tabs>
        <w:tab w:val="clear" w:pos="9072"/>
        <w:tab w:val="right" w:pos="9498"/>
      </w:tabs>
      <w:jc w:val="center"/>
      <w:rPr>
        <w:b/>
        <w:color w:val="595959" w:themeColor="text1" w:themeTint="A6"/>
        <w:sz w:val="20"/>
        <w:szCs w:val="20"/>
      </w:rPr>
    </w:pPr>
    <w:r w:rsidRPr="00CC6F9B">
      <w:rPr>
        <w:b/>
        <w:color w:val="595959" w:themeColor="text1" w:themeTint="A6"/>
        <w:sz w:val="20"/>
        <w:szCs w:val="20"/>
      </w:rPr>
      <w:t xml:space="preserve">Instrukcja </w:t>
    </w:r>
    <w:r w:rsidR="00046690" w:rsidRPr="00CC6F9B">
      <w:rPr>
        <w:b/>
        <w:color w:val="595959" w:themeColor="text1" w:themeTint="A6"/>
        <w:sz w:val="20"/>
        <w:szCs w:val="20"/>
      </w:rPr>
      <w:t>rezerw</w:t>
    </w:r>
    <w:r w:rsidRPr="00CC6F9B">
      <w:rPr>
        <w:b/>
        <w:color w:val="595959" w:themeColor="text1" w:themeTint="A6"/>
        <w:sz w:val="20"/>
        <w:szCs w:val="20"/>
      </w:rPr>
      <w:t xml:space="preserve">acji i </w:t>
    </w:r>
    <w:r w:rsidR="00046690" w:rsidRPr="00CC6F9B">
      <w:rPr>
        <w:b/>
        <w:color w:val="595959" w:themeColor="text1" w:themeTint="A6"/>
        <w:sz w:val="20"/>
        <w:szCs w:val="20"/>
      </w:rPr>
      <w:t xml:space="preserve">wnoszenia odpłatności za </w:t>
    </w:r>
    <w:r w:rsidRPr="00CC6F9B">
      <w:rPr>
        <w:b/>
        <w:color w:val="595959" w:themeColor="text1" w:themeTint="A6"/>
        <w:sz w:val="20"/>
        <w:szCs w:val="20"/>
      </w:rPr>
      <w:t>turnusu</w:t>
    </w:r>
  </w:p>
  <w:p w:rsidR="00762854" w:rsidRPr="00CC6F9B" w:rsidRDefault="00762854" w:rsidP="00CC6F9B">
    <w:pPr>
      <w:pStyle w:val="Nagwek"/>
      <w:pBdr>
        <w:bottom w:val="single" w:sz="12" w:space="1" w:color="auto"/>
      </w:pBdr>
      <w:tabs>
        <w:tab w:val="clear" w:pos="9072"/>
        <w:tab w:val="right" w:pos="9498"/>
      </w:tabs>
      <w:jc w:val="center"/>
      <w:rPr>
        <w:b/>
        <w:color w:val="595959" w:themeColor="text1" w:themeTint="A6"/>
        <w:sz w:val="20"/>
        <w:szCs w:val="20"/>
      </w:rPr>
    </w:pPr>
    <w:r w:rsidRPr="00CC6F9B">
      <w:rPr>
        <w:b/>
        <w:color w:val="595959" w:themeColor="text1" w:themeTint="A6"/>
        <w:sz w:val="20"/>
        <w:szCs w:val="20"/>
      </w:rPr>
      <w:t>w Domu Wczasów Dziecięcych w Jodłówce Tuchowskiej</w:t>
    </w:r>
  </w:p>
  <w:p w:rsidR="00F33A66" w:rsidRPr="00F33A66" w:rsidRDefault="00F33A66" w:rsidP="00CC6F9B">
    <w:pPr>
      <w:pStyle w:val="Nagwek"/>
      <w:tabs>
        <w:tab w:val="clear" w:pos="9072"/>
        <w:tab w:val="right" w:pos="9498"/>
      </w:tabs>
      <w:jc w:val="center"/>
      <w:rPr>
        <w:b/>
        <w:color w:val="008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C96" w:rsidRDefault="00566C96" w:rsidP="00566C96">
    <w:pPr>
      <w:ind w:left="4678" w:right="-141"/>
      <w:rPr>
        <w:i/>
        <w:sz w:val="16"/>
        <w:szCs w:val="16"/>
      </w:rPr>
    </w:pPr>
    <w:r>
      <w:rPr>
        <w:i/>
        <w:sz w:val="16"/>
        <w:szCs w:val="16"/>
      </w:rPr>
      <w:t xml:space="preserve">  </w:t>
    </w:r>
    <w:r w:rsidR="005032C9">
      <w:rPr>
        <w:i/>
        <w:sz w:val="16"/>
        <w:szCs w:val="16"/>
      </w:rPr>
      <w:t xml:space="preserve">Załącznik nr 1 do zarządzenia nr </w:t>
    </w:r>
    <w:r>
      <w:rPr>
        <w:i/>
        <w:sz w:val="16"/>
        <w:szCs w:val="16"/>
      </w:rPr>
      <w:t>23</w:t>
    </w:r>
    <w:r w:rsidR="00FD6A7A">
      <w:rPr>
        <w:i/>
        <w:sz w:val="16"/>
        <w:szCs w:val="16"/>
      </w:rPr>
      <w:t>/2018</w:t>
    </w:r>
    <w:r>
      <w:rPr>
        <w:i/>
        <w:sz w:val="16"/>
        <w:szCs w:val="16"/>
      </w:rPr>
      <w:t xml:space="preserve"> Dyrektora Domu Wczasów </w:t>
    </w:r>
  </w:p>
  <w:p w:rsidR="005032C9" w:rsidRDefault="005032C9" w:rsidP="00566C96">
    <w:pPr>
      <w:ind w:left="4678" w:right="-141"/>
      <w:rPr>
        <w:i/>
        <w:sz w:val="16"/>
        <w:szCs w:val="16"/>
      </w:rPr>
    </w:pPr>
    <w:r>
      <w:rPr>
        <w:i/>
        <w:sz w:val="16"/>
        <w:szCs w:val="16"/>
      </w:rPr>
      <w:t xml:space="preserve">Dziecięcych w Jodłówce Tuchowskiej z dnia </w:t>
    </w:r>
    <w:r w:rsidR="00FD6A7A">
      <w:rPr>
        <w:i/>
        <w:sz w:val="16"/>
        <w:szCs w:val="16"/>
      </w:rPr>
      <w:t>4 czerwca 2018 r</w:t>
    </w:r>
    <w:r w:rsidR="00BE78A3">
      <w:rPr>
        <w:i/>
        <w:sz w:val="16"/>
        <w:szCs w:val="16"/>
      </w:rPr>
      <w:t xml:space="preserve">. </w:t>
    </w:r>
    <w:r>
      <w:rPr>
        <w:i/>
        <w:sz w:val="16"/>
        <w:szCs w:val="16"/>
      </w:rPr>
      <w:t xml:space="preserve">w sprawie </w:t>
    </w:r>
    <w:r w:rsidR="00566C96">
      <w:rPr>
        <w:i/>
        <w:sz w:val="16"/>
        <w:szCs w:val="16"/>
      </w:rPr>
      <w:t xml:space="preserve">                                      </w:t>
    </w:r>
    <w:r>
      <w:rPr>
        <w:i/>
        <w:sz w:val="16"/>
        <w:szCs w:val="16"/>
      </w:rPr>
      <w:t>wprowadzenia Ins</w:t>
    </w:r>
    <w:r w:rsidR="00BE78A3">
      <w:rPr>
        <w:i/>
        <w:sz w:val="16"/>
        <w:szCs w:val="16"/>
      </w:rPr>
      <w:t xml:space="preserve">trukcji rezerwacji i wnoszenia </w:t>
    </w:r>
    <w:r>
      <w:rPr>
        <w:i/>
        <w:sz w:val="16"/>
        <w:szCs w:val="16"/>
      </w:rPr>
      <w:t xml:space="preserve">odpłatności za turnus </w:t>
    </w:r>
    <w:r w:rsidR="00BE78A3">
      <w:rPr>
        <w:i/>
        <w:sz w:val="16"/>
        <w:szCs w:val="16"/>
      </w:rPr>
      <w:br/>
      <w:t xml:space="preserve">     </w:t>
    </w:r>
    <w:r w:rsidR="00566C96">
      <w:rPr>
        <w:i/>
        <w:sz w:val="16"/>
        <w:szCs w:val="16"/>
      </w:rPr>
      <w:t xml:space="preserve">     </w:t>
    </w:r>
    <w:r>
      <w:rPr>
        <w:i/>
        <w:sz w:val="16"/>
        <w:szCs w:val="16"/>
      </w:rPr>
      <w:t>w Domu Wczasów Dziecięcych w Jodłówce Tuchowskiej</w:t>
    </w:r>
  </w:p>
  <w:p w:rsidR="006028E2" w:rsidRPr="004C60B7" w:rsidRDefault="006028E2" w:rsidP="005032C9">
    <w:pPr>
      <w:pStyle w:val="Nagwek"/>
      <w:tabs>
        <w:tab w:val="left" w:pos="5835"/>
        <w:tab w:val="right" w:pos="9498"/>
      </w:tabs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2D56"/>
    <w:multiLevelType w:val="hybridMultilevel"/>
    <w:tmpl w:val="D2AA50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DB3D0E"/>
    <w:multiLevelType w:val="hybridMultilevel"/>
    <w:tmpl w:val="2E386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36662"/>
    <w:multiLevelType w:val="hybridMultilevel"/>
    <w:tmpl w:val="04244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B0CFC"/>
    <w:multiLevelType w:val="hybridMultilevel"/>
    <w:tmpl w:val="8F624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D75CA"/>
    <w:multiLevelType w:val="hybridMultilevel"/>
    <w:tmpl w:val="103E81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4E3210"/>
    <w:multiLevelType w:val="hybridMultilevel"/>
    <w:tmpl w:val="8D186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87E62"/>
    <w:multiLevelType w:val="hybridMultilevel"/>
    <w:tmpl w:val="F3BE78A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E7E1CC9"/>
    <w:multiLevelType w:val="hybridMultilevel"/>
    <w:tmpl w:val="37B46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1005C"/>
    <w:multiLevelType w:val="hybridMultilevel"/>
    <w:tmpl w:val="D4BCB3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525CA1"/>
    <w:multiLevelType w:val="hybridMultilevel"/>
    <w:tmpl w:val="BA444FFA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3D6AD9"/>
    <w:multiLevelType w:val="hybridMultilevel"/>
    <w:tmpl w:val="283A8EC0"/>
    <w:lvl w:ilvl="0" w:tplc="BED0CC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BA10C3"/>
    <w:multiLevelType w:val="hybridMultilevel"/>
    <w:tmpl w:val="84B80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53686"/>
    <w:multiLevelType w:val="hybridMultilevel"/>
    <w:tmpl w:val="FA8E9FF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73524D3"/>
    <w:multiLevelType w:val="hybridMultilevel"/>
    <w:tmpl w:val="951A9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11590"/>
    <w:multiLevelType w:val="hybridMultilevel"/>
    <w:tmpl w:val="F99425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272421D"/>
    <w:multiLevelType w:val="hybridMultilevel"/>
    <w:tmpl w:val="F1F02762"/>
    <w:lvl w:ilvl="0" w:tplc="77427F30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42AA3BED"/>
    <w:multiLevelType w:val="hybridMultilevel"/>
    <w:tmpl w:val="6EDC4B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D24323"/>
    <w:multiLevelType w:val="hybridMultilevel"/>
    <w:tmpl w:val="FCEA6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A4C0C"/>
    <w:multiLevelType w:val="hybridMultilevel"/>
    <w:tmpl w:val="D6C25F50"/>
    <w:lvl w:ilvl="0" w:tplc="AD30A4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40540B"/>
    <w:multiLevelType w:val="hybridMultilevel"/>
    <w:tmpl w:val="E5C8CD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9DC4A3E"/>
    <w:multiLevelType w:val="hybridMultilevel"/>
    <w:tmpl w:val="E7C61C7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24B5B28"/>
    <w:multiLevelType w:val="hybridMultilevel"/>
    <w:tmpl w:val="F95E3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417B8"/>
    <w:multiLevelType w:val="hybridMultilevel"/>
    <w:tmpl w:val="4E4E6CA2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56AA79DF"/>
    <w:multiLevelType w:val="hybridMultilevel"/>
    <w:tmpl w:val="58D2EE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C038F6"/>
    <w:multiLevelType w:val="hybridMultilevel"/>
    <w:tmpl w:val="62FCC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F6CB6"/>
    <w:multiLevelType w:val="hybridMultilevel"/>
    <w:tmpl w:val="87C05C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07772C"/>
    <w:multiLevelType w:val="hybridMultilevel"/>
    <w:tmpl w:val="3ECEB6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C5E54CB"/>
    <w:multiLevelType w:val="hybridMultilevel"/>
    <w:tmpl w:val="66786A20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5C8C2172"/>
    <w:multiLevelType w:val="hybridMultilevel"/>
    <w:tmpl w:val="85BAAE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044513A"/>
    <w:multiLevelType w:val="hybridMultilevel"/>
    <w:tmpl w:val="ABA2E12C"/>
    <w:lvl w:ilvl="0" w:tplc="7F44F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996A52"/>
    <w:multiLevelType w:val="hybridMultilevel"/>
    <w:tmpl w:val="0DE66EB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F567775"/>
    <w:multiLevelType w:val="hybridMultilevel"/>
    <w:tmpl w:val="0910F8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F5815"/>
    <w:multiLevelType w:val="hybridMultilevel"/>
    <w:tmpl w:val="353EE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DC7F38"/>
    <w:multiLevelType w:val="hybridMultilevel"/>
    <w:tmpl w:val="B13AB20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>
    <w:nsid w:val="76D04A66"/>
    <w:multiLevelType w:val="hybridMultilevel"/>
    <w:tmpl w:val="E91EB7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8610368"/>
    <w:multiLevelType w:val="hybridMultilevel"/>
    <w:tmpl w:val="3C9C964E"/>
    <w:lvl w:ilvl="0" w:tplc="6C0EEE8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A78F3"/>
    <w:multiLevelType w:val="hybridMultilevel"/>
    <w:tmpl w:val="E52C8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300647"/>
    <w:multiLevelType w:val="hybridMultilevel"/>
    <w:tmpl w:val="71121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54076"/>
    <w:multiLevelType w:val="hybridMultilevel"/>
    <w:tmpl w:val="52F6046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D24294C"/>
    <w:multiLevelType w:val="hybridMultilevel"/>
    <w:tmpl w:val="BAEC912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E9E5AAD"/>
    <w:multiLevelType w:val="hybridMultilevel"/>
    <w:tmpl w:val="DA78DE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B5344B"/>
    <w:multiLevelType w:val="hybridMultilevel"/>
    <w:tmpl w:val="B8D8D21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F7C7DFC"/>
    <w:multiLevelType w:val="hybridMultilevel"/>
    <w:tmpl w:val="E368C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1"/>
  </w:num>
  <w:num w:numId="4">
    <w:abstractNumId w:val="21"/>
  </w:num>
  <w:num w:numId="5">
    <w:abstractNumId w:val="7"/>
  </w:num>
  <w:num w:numId="6">
    <w:abstractNumId w:val="42"/>
  </w:num>
  <w:num w:numId="7">
    <w:abstractNumId w:val="19"/>
  </w:num>
  <w:num w:numId="8">
    <w:abstractNumId w:val="3"/>
  </w:num>
  <w:num w:numId="9">
    <w:abstractNumId w:val="31"/>
  </w:num>
  <w:num w:numId="10">
    <w:abstractNumId w:val="34"/>
  </w:num>
  <w:num w:numId="11">
    <w:abstractNumId w:val="6"/>
  </w:num>
  <w:num w:numId="12">
    <w:abstractNumId w:val="5"/>
  </w:num>
  <w:num w:numId="13">
    <w:abstractNumId w:val="41"/>
  </w:num>
  <w:num w:numId="14">
    <w:abstractNumId w:val="17"/>
  </w:num>
  <w:num w:numId="15">
    <w:abstractNumId w:val="26"/>
  </w:num>
  <w:num w:numId="16">
    <w:abstractNumId w:val="36"/>
  </w:num>
  <w:num w:numId="17">
    <w:abstractNumId w:val="2"/>
  </w:num>
  <w:num w:numId="18">
    <w:abstractNumId w:val="40"/>
  </w:num>
  <w:num w:numId="19">
    <w:abstractNumId w:val="35"/>
  </w:num>
  <w:num w:numId="20">
    <w:abstractNumId w:val="39"/>
  </w:num>
  <w:num w:numId="21">
    <w:abstractNumId w:val="14"/>
  </w:num>
  <w:num w:numId="22">
    <w:abstractNumId w:val="20"/>
  </w:num>
  <w:num w:numId="23">
    <w:abstractNumId w:val="37"/>
  </w:num>
  <w:num w:numId="24">
    <w:abstractNumId w:val="24"/>
  </w:num>
  <w:num w:numId="25">
    <w:abstractNumId w:val="32"/>
  </w:num>
  <w:num w:numId="26">
    <w:abstractNumId w:val="29"/>
  </w:num>
  <w:num w:numId="27">
    <w:abstractNumId w:val="13"/>
  </w:num>
  <w:num w:numId="28">
    <w:abstractNumId w:val="11"/>
  </w:num>
  <w:num w:numId="29">
    <w:abstractNumId w:val="12"/>
  </w:num>
  <w:num w:numId="30">
    <w:abstractNumId w:val="0"/>
  </w:num>
  <w:num w:numId="31">
    <w:abstractNumId w:val="25"/>
  </w:num>
  <w:num w:numId="32">
    <w:abstractNumId w:val="38"/>
  </w:num>
  <w:num w:numId="33">
    <w:abstractNumId w:val="10"/>
  </w:num>
  <w:num w:numId="34">
    <w:abstractNumId w:val="8"/>
  </w:num>
  <w:num w:numId="35">
    <w:abstractNumId w:val="33"/>
  </w:num>
  <w:num w:numId="36">
    <w:abstractNumId w:val="16"/>
  </w:num>
  <w:num w:numId="37">
    <w:abstractNumId w:val="28"/>
  </w:num>
  <w:num w:numId="38">
    <w:abstractNumId w:val="23"/>
  </w:num>
  <w:num w:numId="39">
    <w:abstractNumId w:val="30"/>
  </w:num>
  <w:num w:numId="40">
    <w:abstractNumId w:val="22"/>
  </w:num>
  <w:num w:numId="41">
    <w:abstractNumId w:val="18"/>
  </w:num>
  <w:num w:numId="42">
    <w:abstractNumId w:val="9"/>
  </w:num>
  <w:num w:numId="43">
    <w:abstractNumId w:val="15"/>
  </w:num>
  <w:numIdMacAtCleanup w:val="2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us8">
    <w15:presenceInfo w15:providerId="None" w15:userId="asus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49D"/>
    <w:rsid w:val="00002269"/>
    <w:rsid w:val="00033B0B"/>
    <w:rsid w:val="0004253C"/>
    <w:rsid w:val="00046690"/>
    <w:rsid w:val="00061B44"/>
    <w:rsid w:val="000A4F4C"/>
    <w:rsid w:val="000B6D0F"/>
    <w:rsid w:val="000C7D46"/>
    <w:rsid w:val="00106D42"/>
    <w:rsid w:val="001132DD"/>
    <w:rsid w:val="00122F86"/>
    <w:rsid w:val="00140828"/>
    <w:rsid w:val="00183EB3"/>
    <w:rsid w:val="001B5FBA"/>
    <w:rsid w:val="001F76B6"/>
    <w:rsid w:val="00225539"/>
    <w:rsid w:val="00235196"/>
    <w:rsid w:val="0023666E"/>
    <w:rsid w:val="00255967"/>
    <w:rsid w:val="00257BBD"/>
    <w:rsid w:val="0026159A"/>
    <w:rsid w:val="002B45B0"/>
    <w:rsid w:val="002F3CCB"/>
    <w:rsid w:val="00306418"/>
    <w:rsid w:val="00317724"/>
    <w:rsid w:val="0032117B"/>
    <w:rsid w:val="0032572F"/>
    <w:rsid w:val="003300F6"/>
    <w:rsid w:val="003427E2"/>
    <w:rsid w:val="003755DD"/>
    <w:rsid w:val="00384866"/>
    <w:rsid w:val="003A6635"/>
    <w:rsid w:val="003D5B99"/>
    <w:rsid w:val="00452777"/>
    <w:rsid w:val="00475B49"/>
    <w:rsid w:val="004A29E4"/>
    <w:rsid w:val="004B749D"/>
    <w:rsid w:val="004C60B7"/>
    <w:rsid w:val="004E62A0"/>
    <w:rsid w:val="004F2DD8"/>
    <w:rsid w:val="005032C9"/>
    <w:rsid w:val="00510628"/>
    <w:rsid w:val="00545F46"/>
    <w:rsid w:val="005479EA"/>
    <w:rsid w:val="00566C96"/>
    <w:rsid w:val="00596226"/>
    <w:rsid w:val="005C0560"/>
    <w:rsid w:val="005F465E"/>
    <w:rsid w:val="006028E2"/>
    <w:rsid w:val="0061510E"/>
    <w:rsid w:val="00634A9F"/>
    <w:rsid w:val="0064449B"/>
    <w:rsid w:val="00662A9D"/>
    <w:rsid w:val="00664FD4"/>
    <w:rsid w:val="0067736F"/>
    <w:rsid w:val="006A45E1"/>
    <w:rsid w:val="006F53FC"/>
    <w:rsid w:val="007008CB"/>
    <w:rsid w:val="00762854"/>
    <w:rsid w:val="00771878"/>
    <w:rsid w:val="00776C22"/>
    <w:rsid w:val="0078780A"/>
    <w:rsid w:val="00790AF1"/>
    <w:rsid w:val="007C126E"/>
    <w:rsid w:val="007D7824"/>
    <w:rsid w:val="007E3070"/>
    <w:rsid w:val="007E7E6A"/>
    <w:rsid w:val="00815BBE"/>
    <w:rsid w:val="008257D4"/>
    <w:rsid w:val="008326B5"/>
    <w:rsid w:val="00874C5C"/>
    <w:rsid w:val="008835A1"/>
    <w:rsid w:val="008A0602"/>
    <w:rsid w:val="008C69A1"/>
    <w:rsid w:val="008E02B3"/>
    <w:rsid w:val="008E0484"/>
    <w:rsid w:val="008F16EF"/>
    <w:rsid w:val="008F4F2F"/>
    <w:rsid w:val="008F7263"/>
    <w:rsid w:val="0091516C"/>
    <w:rsid w:val="009A0775"/>
    <w:rsid w:val="009A55E1"/>
    <w:rsid w:val="009D3947"/>
    <w:rsid w:val="009D681D"/>
    <w:rsid w:val="00A27820"/>
    <w:rsid w:val="00A33AD0"/>
    <w:rsid w:val="00A73ABF"/>
    <w:rsid w:val="00AA590D"/>
    <w:rsid w:val="00AB528B"/>
    <w:rsid w:val="00AB758D"/>
    <w:rsid w:val="00B35436"/>
    <w:rsid w:val="00B50E96"/>
    <w:rsid w:val="00B73499"/>
    <w:rsid w:val="00B83194"/>
    <w:rsid w:val="00B851AA"/>
    <w:rsid w:val="00BA1834"/>
    <w:rsid w:val="00BA3FD9"/>
    <w:rsid w:val="00BE78A3"/>
    <w:rsid w:val="00BF1CC9"/>
    <w:rsid w:val="00C4479C"/>
    <w:rsid w:val="00C6233E"/>
    <w:rsid w:val="00C71255"/>
    <w:rsid w:val="00C74F1C"/>
    <w:rsid w:val="00C766C1"/>
    <w:rsid w:val="00C76E73"/>
    <w:rsid w:val="00C80CC9"/>
    <w:rsid w:val="00CA00DE"/>
    <w:rsid w:val="00CC6F9B"/>
    <w:rsid w:val="00D03099"/>
    <w:rsid w:val="00D1150C"/>
    <w:rsid w:val="00D13498"/>
    <w:rsid w:val="00D21DCD"/>
    <w:rsid w:val="00D51A59"/>
    <w:rsid w:val="00D85247"/>
    <w:rsid w:val="00DB5C8C"/>
    <w:rsid w:val="00DB5DE5"/>
    <w:rsid w:val="00DC2164"/>
    <w:rsid w:val="00DD0304"/>
    <w:rsid w:val="00DF1B4F"/>
    <w:rsid w:val="00DF33FC"/>
    <w:rsid w:val="00E02965"/>
    <w:rsid w:val="00E75498"/>
    <w:rsid w:val="00E777B3"/>
    <w:rsid w:val="00E80468"/>
    <w:rsid w:val="00EB6B78"/>
    <w:rsid w:val="00EE5515"/>
    <w:rsid w:val="00EF4424"/>
    <w:rsid w:val="00F33A66"/>
    <w:rsid w:val="00F46E4F"/>
    <w:rsid w:val="00F66968"/>
    <w:rsid w:val="00F95470"/>
    <w:rsid w:val="00FC7F3C"/>
    <w:rsid w:val="00FD6A7A"/>
    <w:rsid w:val="00FE0C69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4F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rsid w:val="00C766C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C766C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132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32DD"/>
    <w:rPr>
      <w:sz w:val="24"/>
      <w:szCs w:val="24"/>
    </w:rPr>
  </w:style>
  <w:style w:type="paragraph" w:styleId="Stopka">
    <w:name w:val="footer"/>
    <w:basedOn w:val="Normalny"/>
    <w:link w:val="StopkaZnak"/>
    <w:rsid w:val="001132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32DD"/>
    <w:rPr>
      <w:sz w:val="24"/>
      <w:szCs w:val="24"/>
    </w:rPr>
  </w:style>
  <w:style w:type="paragraph" w:styleId="Tytu">
    <w:name w:val="Title"/>
    <w:basedOn w:val="Normalny"/>
    <w:link w:val="TytuZnak"/>
    <w:qFormat/>
    <w:rsid w:val="006028E2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6028E2"/>
    <w:rPr>
      <w:b/>
      <w:bCs/>
      <w:sz w:val="40"/>
      <w:szCs w:val="24"/>
    </w:rPr>
  </w:style>
  <w:style w:type="paragraph" w:styleId="Tekstdymka">
    <w:name w:val="Balloon Text"/>
    <w:basedOn w:val="Normalny"/>
    <w:link w:val="TekstdymkaZnak"/>
    <w:rsid w:val="00B50E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50E9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7BBD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DF1B4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F1B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1B4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F1B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F1B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4F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rsid w:val="00C766C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C766C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132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32DD"/>
    <w:rPr>
      <w:sz w:val="24"/>
      <w:szCs w:val="24"/>
    </w:rPr>
  </w:style>
  <w:style w:type="paragraph" w:styleId="Stopka">
    <w:name w:val="footer"/>
    <w:basedOn w:val="Normalny"/>
    <w:link w:val="StopkaZnak"/>
    <w:rsid w:val="001132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32DD"/>
    <w:rPr>
      <w:sz w:val="24"/>
      <w:szCs w:val="24"/>
    </w:rPr>
  </w:style>
  <w:style w:type="paragraph" w:styleId="Tytu">
    <w:name w:val="Title"/>
    <w:basedOn w:val="Normalny"/>
    <w:link w:val="TytuZnak"/>
    <w:qFormat/>
    <w:rsid w:val="006028E2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6028E2"/>
    <w:rPr>
      <w:b/>
      <w:bCs/>
      <w:sz w:val="40"/>
      <w:szCs w:val="24"/>
    </w:rPr>
  </w:style>
  <w:style w:type="paragraph" w:styleId="Tekstdymka">
    <w:name w:val="Balloon Text"/>
    <w:basedOn w:val="Normalny"/>
    <w:link w:val="TekstdymkaZnak"/>
    <w:rsid w:val="00B50E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50E9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7BBD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DF1B4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F1B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1B4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F1B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F1B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A9D35-285F-48EE-B59E-38650011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829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owiązki prowadzącego turnus:</vt:lpstr>
    </vt:vector>
  </TitlesOfParts>
  <Company>Dom Wczasów Dziecięcych</Company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owiązki prowadzącego turnus:</dc:title>
  <dc:creator>Dom Wczasów Dziecięcych</dc:creator>
  <cp:lastModifiedBy>User</cp:lastModifiedBy>
  <cp:revision>11</cp:revision>
  <cp:lastPrinted>2018-06-20T08:49:00Z</cp:lastPrinted>
  <dcterms:created xsi:type="dcterms:W3CDTF">2017-12-28T06:52:00Z</dcterms:created>
  <dcterms:modified xsi:type="dcterms:W3CDTF">2019-03-12T07:58:00Z</dcterms:modified>
</cp:coreProperties>
</file>